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60"/>
        <w:gridCol w:w="1134"/>
        <w:gridCol w:w="1559"/>
        <w:gridCol w:w="992"/>
        <w:gridCol w:w="851"/>
        <w:gridCol w:w="1134"/>
        <w:gridCol w:w="850"/>
        <w:gridCol w:w="1140"/>
        <w:gridCol w:w="1412"/>
        <w:gridCol w:w="1275"/>
        <w:gridCol w:w="1701"/>
      </w:tblGrid>
      <w:tr w:rsidR="008335D3" w:rsidTr="00FE724E">
        <w:trPr>
          <w:trHeight w:val="825"/>
          <w:jc w:val="center"/>
        </w:trPr>
        <w:tc>
          <w:tcPr>
            <w:tcW w:w="426" w:type="dxa"/>
            <w:vMerge w:val="restart"/>
          </w:tcPr>
          <w:p w:rsidR="007449BC" w:rsidRPr="00FE724E" w:rsidRDefault="00B47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9BC" w:rsidRPr="00FE72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9BC" w:rsidRPr="00FE724E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bookmarkStart w:id="0" w:name="_GoBack"/>
            <w:bookmarkEnd w:id="0"/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7449BC" w:rsidRPr="00FE724E" w:rsidRDefault="007449BC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 размещаются</w:t>
            </w:r>
          </w:p>
        </w:tc>
        <w:tc>
          <w:tcPr>
            <w:tcW w:w="1560" w:type="dxa"/>
            <w:vMerge w:val="restart"/>
          </w:tcPr>
          <w:p w:rsidR="007449BC" w:rsidRPr="00FE724E" w:rsidRDefault="007449BC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7449BC" w:rsidRPr="00FE724E" w:rsidRDefault="007449BC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</w:tcPr>
          <w:p w:rsidR="007449BC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</w:tcPr>
          <w:p w:rsidR="007449BC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449BC" w:rsidRPr="00FE724E" w:rsidRDefault="00AC11BE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701" w:type="dxa"/>
            <w:vMerge w:val="restart"/>
          </w:tcPr>
          <w:p w:rsidR="007449BC" w:rsidRPr="00FE724E" w:rsidRDefault="00AC11BE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8335D3" w:rsidTr="00FE724E">
        <w:trPr>
          <w:trHeight w:val="525"/>
          <w:jc w:val="center"/>
        </w:trPr>
        <w:tc>
          <w:tcPr>
            <w:tcW w:w="426" w:type="dxa"/>
            <w:vMerge/>
          </w:tcPr>
          <w:p w:rsidR="00A16C68" w:rsidRPr="00FE724E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6C68" w:rsidRPr="00FE724E" w:rsidRDefault="00A16C68" w:rsidP="00C80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6C68" w:rsidRPr="00FE724E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FE724E" w:rsidRDefault="00A16C68" w:rsidP="0062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2" w:type="dxa"/>
            <w:vMerge/>
          </w:tcPr>
          <w:p w:rsidR="00A16C68" w:rsidRPr="00FE724E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6C68" w:rsidRPr="00FE724E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C68" w:rsidRPr="00FE724E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B3" w:rsidRPr="003C63B3" w:rsidTr="00FE724E">
        <w:trPr>
          <w:trHeight w:val="327"/>
          <w:jc w:val="center"/>
        </w:trPr>
        <w:tc>
          <w:tcPr>
            <w:tcW w:w="426" w:type="dxa"/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C63B3" w:rsidRPr="00FE724E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B3763" w:rsidTr="00FE724E">
        <w:trPr>
          <w:trHeight w:val="1449"/>
          <w:jc w:val="center"/>
        </w:trPr>
        <w:tc>
          <w:tcPr>
            <w:tcW w:w="426" w:type="dxa"/>
          </w:tcPr>
          <w:p w:rsidR="00AB3763" w:rsidRPr="00FE724E" w:rsidRDefault="00B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01C4" w:rsidRPr="00FE724E" w:rsidRDefault="000101C4" w:rsidP="00BC4A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олосов</w:t>
            </w: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101C4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уководитель Государственной инспекции труда</w:t>
            </w: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CF0" w:rsidRPr="00FE724E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021A2B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3763" w:rsidRPr="00FE724E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="00833CF0"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4)</w:t>
            </w:r>
          </w:p>
          <w:p w:rsidR="00833CF0" w:rsidRPr="00FE724E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021A2B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B3763" w:rsidRPr="00FE724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3CF0" w:rsidRPr="00FE72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3CF0" w:rsidRPr="00FE72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E7810" w:rsidRPr="00FE724E" w:rsidRDefault="00EE781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CF0" w:rsidRPr="00FE724E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10" w:rsidRPr="00FE724E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1C4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1C4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833CF0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1C4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4A47" w:rsidRPr="00FE724E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FE724E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01C4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C4A47" w:rsidRPr="00FE724E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FE724E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FE724E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0101C4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4A47" w:rsidRPr="00FE724E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FE724E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47" w:rsidRPr="00FE724E" w:rsidRDefault="00BC4A47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101C4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B3763" w:rsidRPr="00FE724E" w:rsidRDefault="00AB3763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72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275" w:type="dxa"/>
          </w:tcPr>
          <w:p w:rsidR="000101C4" w:rsidRPr="00FE724E" w:rsidRDefault="000101C4" w:rsidP="00BC4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833CF0" w:rsidP="00F35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524C" w:rsidRPr="00FE724E">
              <w:rPr>
                <w:rFonts w:ascii="Times New Roman" w:hAnsi="Times New Roman" w:cs="Times New Roman"/>
                <w:sz w:val="18"/>
                <w:szCs w:val="18"/>
              </w:rPr>
              <w:t> 301 969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23BA9" w:rsidRPr="00FE724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021A2B" w:rsidRPr="00FE724E" w:rsidRDefault="00021A2B" w:rsidP="00021A2B">
            <w:pPr>
              <w:ind w:righ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FE724E" w:rsidRDefault="00021A2B" w:rsidP="00021A2B">
            <w:pPr>
              <w:ind w:righ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BC4A47"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1051" w:rsidTr="00FE724E">
        <w:trPr>
          <w:jc w:val="center"/>
        </w:trPr>
        <w:tc>
          <w:tcPr>
            <w:tcW w:w="426" w:type="dxa"/>
          </w:tcPr>
          <w:p w:rsidR="00B81051" w:rsidRPr="00FE724E" w:rsidRDefault="00B81051"/>
        </w:tc>
        <w:tc>
          <w:tcPr>
            <w:tcW w:w="1559" w:type="dxa"/>
          </w:tcPr>
          <w:p w:rsidR="00BC4A47" w:rsidRPr="00FE724E" w:rsidRDefault="00BC4A47" w:rsidP="007E2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64A3" w:rsidRPr="00FE724E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64A3" w:rsidRPr="00FE724E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C4A47" w:rsidRPr="00FE724E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64A3" w:rsidRPr="00FE724E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64A3" w:rsidRPr="00FE724E" w:rsidRDefault="00AF64A3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2894" w:rsidRPr="00FE724E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94" w:rsidRPr="00FE724E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1051" w:rsidRPr="00FE724E" w:rsidRDefault="00B81051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94" w:rsidRPr="00FE724E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40" w:type="dxa"/>
          </w:tcPr>
          <w:p w:rsidR="007E2894" w:rsidRPr="00FE724E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7E2894" w:rsidRPr="00FE724E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7E2894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C4A47" w:rsidRPr="00FE724E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F3524C" w:rsidP="007A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9 508</w:t>
            </w:r>
            <w:r w:rsidR="00BC4A47" w:rsidRPr="00FE72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6948" w:rsidRPr="00FE724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C4A47" w:rsidRPr="00FE724E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FE724E" w:rsidRDefault="00BC4A47" w:rsidP="007E2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730" w:rsidRPr="00332026" w:rsidTr="00FE724E">
        <w:trPr>
          <w:jc w:val="center"/>
        </w:trPr>
        <w:tc>
          <w:tcPr>
            <w:tcW w:w="426" w:type="dxa"/>
          </w:tcPr>
          <w:p w:rsidR="00440730" w:rsidRPr="00FE724E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40730" w:rsidRPr="00FE724E" w:rsidRDefault="00440730" w:rsidP="008823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Ефименко</w:t>
            </w:r>
          </w:p>
          <w:p w:rsidR="00440730" w:rsidRPr="00FE724E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440730" w:rsidRPr="00FE724E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440730" w:rsidRPr="00FE724E" w:rsidRDefault="00440730" w:rsidP="008823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40730" w:rsidRPr="00FE724E">
              <w:rPr>
                <w:rFonts w:ascii="Times New Roman" w:hAnsi="Times New Roman" w:cs="Times New Roman"/>
                <w:sz w:val="18"/>
                <w:szCs w:val="18"/>
              </w:rPr>
              <w:t>аместитель руководителя Государственной инспекции труда</w:t>
            </w:r>
          </w:p>
          <w:p w:rsidR="00440730" w:rsidRPr="00FE724E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118E" w:rsidRPr="00FE724E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FE724E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215" w:rsidRPr="00FE724E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730" w:rsidRPr="00FE724E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0D52" w:rsidRPr="00FE724E" w:rsidRDefault="00D70D52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118E" w:rsidRPr="00FE724E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FE724E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E80215"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долевая (1/4)</w:t>
            </w:r>
          </w:p>
          <w:p w:rsidR="00A0118E" w:rsidRPr="00FE724E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FE724E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40730" w:rsidRPr="00FE724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E01396"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B26D0B" w:rsidRPr="00FE724E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26D0B" w:rsidRPr="00FE724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0118E" w:rsidRPr="00FE724E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FE724E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  <w:p w:rsidR="00A0118E" w:rsidRPr="00FE724E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F3" w:rsidRPr="00FE724E" w:rsidRDefault="00A53CF3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FE724E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 w:rsidR="00A0118E" w:rsidRPr="00FE724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26D0B" w:rsidRPr="00FE724E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FE724E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="00417937" w:rsidRPr="00FE724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37" w:rsidRPr="00FE724E" w:rsidRDefault="00417937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</w:tcPr>
          <w:p w:rsidR="00A0118E" w:rsidRPr="00FE724E" w:rsidRDefault="00A0118E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215" w:rsidRPr="00FE724E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215" w:rsidRPr="00FE724E" w:rsidRDefault="00E8021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A3D" w:rsidRPr="00FE724E" w:rsidRDefault="004A7A3D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440730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7A3D" w:rsidRPr="00FE724E" w:rsidRDefault="004A7A3D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B26D0B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49 981,27</w:t>
            </w:r>
          </w:p>
        </w:tc>
        <w:tc>
          <w:tcPr>
            <w:tcW w:w="1701" w:type="dxa"/>
          </w:tcPr>
          <w:p w:rsidR="00882328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FE724E" w:rsidRDefault="00882328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212A" w:rsidRPr="00332026" w:rsidTr="00FE724E">
        <w:trPr>
          <w:jc w:val="center"/>
        </w:trPr>
        <w:tc>
          <w:tcPr>
            <w:tcW w:w="426" w:type="dxa"/>
          </w:tcPr>
          <w:p w:rsidR="0008212A" w:rsidRPr="00FE724E" w:rsidRDefault="00082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212A" w:rsidRPr="00FE724E" w:rsidRDefault="0008212A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8212A" w:rsidRPr="00FE724E" w:rsidRDefault="0008212A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8212A" w:rsidRPr="00FE724E" w:rsidRDefault="0008212A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8212A" w:rsidRPr="00FE724E" w:rsidRDefault="0008212A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76,0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shd w:val="clear" w:color="auto" w:fill="FFFFFF" w:themeFill="background1"/>
          </w:tcPr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Ниссан Сани</w:t>
            </w:r>
          </w:p>
        </w:tc>
        <w:tc>
          <w:tcPr>
            <w:tcW w:w="1275" w:type="dxa"/>
            <w:shd w:val="clear" w:color="auto" w:fill="FFFFFF" w:themeFill="background1"/>
          </w:tcPr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8212A" w:rsidRPr="00FE724E" w:rsidRDefault="0008212A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CB30B5" w:rsidP="0088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212A" w:rsidRPr="00332026" w:rsidTr="00FE724E">
        <w:trPr>
          <w:jc w:val="center"/>
        </w:trPr>
        <w:tc>
          <w:tcPr>
            <w:tcW w:w="426" w:type="dxa"/>
          </w:tcPr>
          <w:p w:rsidR="0008212A" w:rsidRPr="00FE724E" w:rsidRDefault="00082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Остапцов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Государственной инспекции труда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40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F02113" w:rsidP="0098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63 059,87</w:t>
            </w:r>
          </w:p>
        </w:tc>
        <w:tc>
          <w:tcPr>
            <w:tcW w:w="1701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212A" w:rsidRPr="00332026" w:rsidTr="00FE724E">
        <w:trPr>
          <w:jc w:val="center"/>
        </w:trPr>
        <w:tc>
          <w:tcPr>
            <w:tcW w:w="426" w:type="dxa"/>
          </w:tcPr>
          <w:p w:rsidR="0008212A" w:rsidRPr="00FE724E" w:rsidRDefault="00082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F02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71,0</w:t>
            </w:r>
          </w:p>
        </w:tc>
        <w:tc>
          <w:tcPr>
            <w:tcW w:w="851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40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уди  А6</w:t>
            </w: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F02113" w:rsidP="00A74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 251 783,34</w:t>
            </w:r>
          </w:p>
        </w:tc>
        <w:tc>
          <w:tcPr>
            <w:tcW w:w="1701" w:type="dxa"/>
          </w:tcPr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64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212A" w:rsidRPr="00332026" w:rsidTr="00FE724E">
        <w:trPr>
          <w:jc w:val="center"/>
        </w:trPr>
        <w:tc>
          <w:tcPr>
            <w:tcW w:w="426" w:type="dxa"/>
          </w:tcPr>
          <w:p w:rsidR="0008212A" w:rsidRPr="00FE724E" w:rsidRDefault="00082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убинец </w:t>
            </w: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льга Валентиновна</w:t>
            </w:r>
          </w:p>
        </w:tc>
        <w:tc>
          <w:tcPr>
            <w:tcW w:w="1560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ирования и бухгалтерского учета</w:t>
            </w:r>
            <w:r w:rsidR="00EB1EF0"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1EF0"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40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Фиат Пунто</w:t>
            </w:r>
          </w:p>
        </w:tc>
        <w:tc>
          <w:tcPr>
            <w:tcW w:w="1275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B428C9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7 414,61</w:t>
            </w:r>
          </w:p>
        </w:tc>
        <w:tc>
          <w:tcPr>
            <w:tcW w:w="1701" w:type="dxa"/>
          </w:tcPr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52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212A" w:rsidRPr="00332026" w:rsidTr="00FE724E">
        <w:trPr>
          <w:jc w:val="center"/>
        </w:trPr>
        <w:tc>
          <w:tcPr>
            <w:tcW w:w="426" w:type="dxa"/>
          </w:tcPr>
          <w:p w:rsidR="0008212A" w:rsidRPr="00FE724E" w:rsidRDefault="00082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Хачатурян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215397" w:rsidP="00D83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67 943,05</w:t>
            </w:r>
          </w:p>
        </w:tc>
        <w:tc>
          <w:tcPr>
            <w:tcW w:w="170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212A" w:rsidRPr="00332026" w:rsidTr="00FE724E">
        <w:trPr>
          <w:jc w:val="center"/>
        </w:trPr>
        <w:tc>
          <w:tcPr>
            <w:tcW w:w="426" w:type="dxa"/>
          </w:tcPr>
          <w:p w:rsidR="0008212A" w:rsidRPr="00FE724E" w:rsidRDefault="00082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23 213,37</w:t>
            </w:r>
          </w:p>
        </w:tc>
        <w:tc>
          <w:tcPr>
            <w:tcW w:w="170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212A" w:rsidRPr="00332026" w:rsidTr="00FE724E">
        <w:trPr>
          <w:jc w:val="center"/>
        </w:trPr>
        <w:tc>
          <w:tcPr>
            <w:tcW w:w="426" w:type="dxa"/>
          </w:tcPr>
          <w:p w:rsidR="0008212A" w:rsidRPr="00FE724E" w:rsidRDefault="00082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5)</w:t>
            </w:r>
          </w:p>
        </w:tc>
        <w:tc>
          <w:tcPr>
            <w:tcW w:w="99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8212A" w:rsidRPr="00FE724E" w:rsidRDefault="0008212A" w:rsidP="00D83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2A" w:rsidRPr="00332026" w:rsidTr="00FE724E">
        <w:trPr>
          <w:jc w:val="center"/>
        </w:trPr>
        <w:tc>
          <w:tcPr>
            <w:tcW w:w="426" w:type="dxa"/>
          </w:tcPr>
          <w:p w:rsidR="0008212A" w:rsidRPr="00FE724E" w:rsidRDefault="00082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2A" w:rsidRPr="00332026" w:rsidTr="00FE724E">
        <w:trPr>
          <w:jc w:val="center"/>
        </w:trPr>
        <w:tc>
          <w:tcPr>
            <w:tcW w:w="426" w:type="dxa"/>
          </w:tcPr>
          <w:p w:rsidR="0008212A" w:rsidRPr="00FE724E" w:rsidRDefault="00082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12A" w:rsidRPr="00FE724E" w:rsidRDefault="0008212A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397" w:rsidRPr="00332026" w:rsidTr="00FE724E">
        <w:trPr>
          <w:jc w:val="center"/>
        </w:trPr>
        <w:tc>
          <w:tcPr>
            <w:tcW w:w="426" w:type="dxa"/>
          </w:tcPr>
          <w:p w:rsidR="00215397" w:rsidRPr="00FE724E" w:rsidRDefault="00215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C17524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C17524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524" w:rsidRPr="00FE724E" w:rsidRDefault="00C17524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C17524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40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5397" w:rsidRPr="00FE724E" w:rsidRDefault="00215397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397" w:rsidRPr="00332026" w:rsidTr="00FE724E">
        <w:trPr>
          <w:jc w:val="center"/>
        </w:trPr>
        <w:tc>
          <w:tcPr>
            <w:tcW w:w="426" w:type="dxa"/>
          </w:tcPr>
          <w:p w:rsidR="00215397" w:rsidRPr="00FE724E" w:rsidRDefault="00215397" w:rsidP="00463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Дудка</w:t>
            </w: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856" w:rsidRPr="00FE724E" w:rsidRDefault="00417856" w:rsidP="00417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 долевая (1/3)</w:t>
            </w:r>
          </w:p>
        </w:tc>
        <w:tc>
          <w:tcPr>
            <w:tcW w:w="992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иа Рио,</w:t>
            </w: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B428C9" w:rsidP="00F51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7 583, 14</w:t>
            </w:r>
          </w:p>
        </w:tc>
        <w:tc>
          <w:tcPr>
            <w:tcW w:w="1701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15397" w:rsidRPr="00332026" w:rsidTr="00FE724E">
        <w:trPr>
          <w:jc w:val="center"/>
        </w:trPr>
        <w:tc>
          <w:tcPr>
            <w:tcW w:w="426" w:type="dxa"/>
          </w:tcPr>
          <w:p w:rsidR="00215397" w:rsidRPr="00FE724E" w:rsidRDefault="00215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C17524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37 367,00</w:t>
            </w:r>
          </w:p>
        </w:tc>
        <w:tc>
          <w:tcPr>
            <w:tcW w:w="1701" w:type="dxa"/>
          </w:tcPr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97" w:rsidRPr="00FE724E" w:rsidRDefault="00215397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0D7BEB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45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Блажко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Роман Романович</w:t>
            </w:r>
          </w:p>
        </w:tc>
        <w:tc>
          <w:tcPr>
            <w:tcW w:w="156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</w:tc>
        <w:tc>
          <w:tcPr>
            <w:tcW w:w="1134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3 549,35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455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)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Мазда 5</w:t>
            </w:r>
          </w:p>
        </w:tc>
        <w:tc>
          <w:tcPr>
            <w:tcW w:w="1275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 600 000,00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455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асьянов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4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E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6 328,35</w:t>
            </w:r>
          </w:p>
        </w:tc>
        <w:tc>
          <w:tcPr>
            <w:tcW w:w="1701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trHeight w:val="285"/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4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E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6 942,93</w:t>
            </w:r>
          </w:p>
        </w:tc>
        <w:tc>
          <w:tcPr>
            <w:tcW w:w="1701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4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40" w:type="dxa"/>
          </w:tcPr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20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A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Фатнев</w:t>
            </w: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1140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57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18 078,69</w:t>
            </w:r>
          </w:p>
        </w:tc>
        <w:tc>
          <w:tcPr>
            <w:tcW w:w="1701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40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40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0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8904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Титова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риса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надзора и контроля по охране труда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A1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37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84 154,41</w:t>
            </w:r>
          </w:p>
        </w:tc>
        <w:tc>
          <w:tcPr>
            <w:tcW w:w="1701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AA1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40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275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50 000,00</w:t>
            </w:r>
          </w:p>
        </w:tc>
        <w:tc>
          <w:tcPr>
            <w:tcW w:w="1701" w:type="dxa"/>
          </w:tcPr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FE724E" w:rsidRPr="00FE724E" w:rsidRDefault="00FE724E" w:rsidP="0029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ьячкова </w:t>
            </w:r>
          </w:p>
          <w:p w:rsidR="00FE724E" w:rsidRPr="00FE724E" w:rsidRDefault="00FE724E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Екатерина Владимировна</w:t>
            </w:r>
          </w:p>
        </w:tc>
        <w:tc>
          <w:tcPr>
            <w:tcW w:w="156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надзора и контроля 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9,0</w:t>
            </w:r>
          </w:p>
        </w:tc>
        <w:tc>
          <w:tcPr>
            <w:tcW w:w="851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Тойота Пакко</w:t>
            </w:r>
          </w:p>
        </w:tc>
        <w:tc>
          <w:tcPr>
            <w:tcW w:w="1275" w:type="dxa"/>
          </w:tcPr>
          <w:p w:rsidR="00FE724E" w:rsidRPr="00FE724E" w:rsidRDefault="00FE724E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724E" w:rsidRPr="00FE724E" w:rsidRDefault="00FE724E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19 541,78</w:t>
            </w:r>
          </w:p>
        </w:tc>
        <w:tc>
          <w:tcPr>
            <w:tcW w:w="1701" w:type="dxa"/>
          </w:tcPr>
          <w:p w:rsidR="00FE724E" w:rsidRPr="00FE724E" w:rsidRDefault="00FE724E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9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9,0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Мазда Бонго Френди, Прицеп легковой СКИФ М1</w:t>
            </w:r>
          </w:p>
        </w:tc>
        <w:tc>
          <w:tcPr>
            <w:tcW w:w="1275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2 800,00</w:t>
            </w:r>
          </w:p>
        </w:tc>
        <w:tc>
          <w:tcPr>
            <w:tcW w:w="1701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. Источник средств: доход от продажи земельного участка и легкового автомобиля, накопления за предыдущие годы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07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9,0</w:t>
            </w:r>
          </w:p>
        </w:tc>
        <w:tc>
          <w:tcPr>
            <w:tcW w:w="114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006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9,0</w:t>
            </w:r>
          </w:p>
        </w:tc>
        <w:tc>
          <w:tcPr>
            <w:tcW w:w="114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532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Пухтий</w:t>
            </w: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митрий</w:t>
            </w: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560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надзора и контроля </w:t>
            </w: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40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8 213,08</w:t>
            </w:r>
          </w:p>
        </w:tc>
        <w:tc>
          <w:tcPr>
            <w:tcW w:w="1701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. Источник средств: накопления за предыдущие годы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40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90 768,95</w:t>
            </w:r>
          </w:p>
        </w:tc>
        <w:tc>
          <w:tcPr>
            <w:tcW w:w="1701" w:type="dxa"/>
          </w:tcPr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C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E7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кладаная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Юрисовна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чальник сводно-аналитического отдела государственной службы и кадров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40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Мазда Демио</w:t>
            </w:r>
          </w:p>
        </w:tc>
        <w:tc>
          <w:tcPr>
            <w:tcW w:w="1275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31 136,68</w:t>
            </w:r>
          </w:p>
        </w:tc>
        <w:tc>
          <w:tcPr>
            <w:tcW w:w="1701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49 875,01</w:t>
            </w:r>
          </w:p>
        </w:tc>
        <w:tc>
          <w:tcPr>
            <w:tcW w:w="1701" w:type="dxa"/>
          </w:tcPr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B3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E7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Бен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Елизавета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54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 650 600,00</w:t>
            </w:r>
          </w:p>
        </w:tc>
        <w:tc>
          <w:tcPr>
            <w:tcW w:w="170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4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14 395,43</w:t>
            </w:r>
          </w:p>
        </w:tc>
        <w:tc>
          <w:tcPr>
            <w:tcW w:w="170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4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4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E7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Мерова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D5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08 986,04</w:t>
            </w:r>
          </w:p>
        </w:tc>
        <w:tc>
          <w:tcPr>
            <w:tcW w:w="1701" w:type="dxa"/>
          </w:tcPr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B3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E7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Чич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слановна</w:t>
            </w:r>
          </w:p>
        </w:tc>
        <w:tc>
          <w:tcPr>
            <w:tcW w:w="156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надзора и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2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40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льф плюс</w:t>
            </w: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02 939,41</w:t>
            </w:r>
          </w:p>
        </w:tc>
        <w:tc>
          <w:tcPr>
            <w:tcW w:w="1701" w:type="dxa"/>
          </w:tcPr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90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51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02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1 456 855,09 </w:t>
            </w:r>
          </w:p>
        </w:tc>
        <w:tc>
          <w:tcPr>
            <w:tcW w:w="1701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40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40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7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D0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ашапова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Юлия Денисовна</w:t>
            </w:r>
          </w:p>
        </w:tc>
        <w:tc>
          <w:tcPr>
            <w:tcW w:w="1560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надзора и контроля </w:t>
            </w:r>
          </w:p>
        </w:tc>
        <w:tc>
          <w:tcPr>
            <w:tcW w:w="1134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1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40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90 328,96</w:t>
            </w:r>
          </w:p>
        </w:tc>
        <w:tc>
          <w:tcPr>
            <w:tcW w:w="1701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114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Любина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9000,0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59 994,38</w:t>
            </w:r>
          </w:p>
        </w:tc>
        <w:tc>
          <w:tcPr>
            <w:tcW w:w="1701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36,0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1 078,05</w:t>
            </w:r>
          </w:p>
        </w:tc>
        <w:tc>
          <w:tcPr>
            <w:tcW w:w="1701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36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C1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имберг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труда отдела надзора и контроля по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труда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851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22 588,19</w:t>
            </w:r>
          </w:p>
        </w:tc>
        <w:tc>
          <w:tcPr>
            <w:tcW w:w="1701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36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E0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04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исан Альмера</w:t>
            </w:r>
          </w:p>
        </w:tc>
        <w:tc>
          <w:tcPr>
            <w:tcW w:w="1275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F0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91 890,55</w:t>
            </w:r>
          </w:p>
        </w:tc>
        <w:tc>
          <w:tcPr>
            <w:tcW w:w="1701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3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. Источник средств: денежные средства, полученные в порядке дарения, ипотечный кредит</w:t>
            </w:r>
          </w:p>
        </w:tc>
      </w:tr>
      <w:tr w:rsidR="00FE724E" w:rsidRPr="00381DC2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40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7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81DC2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40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E0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емкулов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Тембулат Аскерович</w:t>
            </w: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40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3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63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Пежо</w:t>
            </w:r>
          </w:p>
        </w:tc>
        <w:tc>
          <w:tcPr>
            <w:tcW w:w="1275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36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87 000,00</w:t>
            </w:r>
          </w:p>
        </w:tc>
        <w:tc>
          <w:tcPr>
            <w:tcW w:w="1701" w:type="dxa"/>
          </w:tcPr>
          <w:p w:rsidR="00FE724E" w:rsidRPr="00FE724E" w:rsidRDefault="00FE724E" w:rsidP="008B7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3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. Источник средств: продажа предыдущего транспортного средства, накопления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E0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Пилюк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</w:tc>
        <w:tc>
          <w:tcPr>
            <w:tcW w:w="851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Шевролет Ланос</w:t>
            </w:r>
          </w:p>
        </w:tc>
        <w:tc>
          <w:tcPr>
            <w:tcW w:w="1275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54 241,85</w:t>
            </w:r>
          </w:p>
        </w:tc>
        <w:tc>
          <w:tcPr>
            <w:tcW w:w="1701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</w:tc>
        <w:tc>
          <w:tcPr>
            <w:tcW w:w="1140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2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32 616,06</w:t>
            </w:r>
          </w:p>
        </w:tc>
        <w:tc>
          <w:tcPr>
            <w:tcW w:w="1701" w:type="dxa"/>
          </w:tcPr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2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ндратенко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лья Вячеславович</w:t>
            </w:r>
          </w:p>
        </w:tc>
        <w:tc>
          <w:tcPr>
            <w:tcW w:w="1560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инспектор труда отдела надзора и контроля по охране труда</w:t>
            </w: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8</w:t>
            </w:r>
          </w:p>
        </w:tc>
        <w:tc>
          <w:tcPr>
            <w:tcW w:w="1140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D2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8 059,60</w:t>
            </w:r>
          </w:p>
        </w:tc>
        <w:tc>
          <w:tcPr>
            <w:tcW w:w="1701" w:type="dxa"/>
          </w:tcPr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F0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59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1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айхатсу</w:t>
            </w: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41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21 424,55</w:t>
            </w:r>
          </w:p>
        </w:tc>
        <w:tc>
          <w:tcPr>
            <w:tcW w:w="1701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30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40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0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6 924,65</w:t>
            </w:r>
          </w:p>
        </w:tc>
        <w:tc>
          <w:tcPr>
            <w:tcW w:w="1701" w:type="dxa"/>
          </w:tcPr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1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Блинов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онидович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АЗ 111840</w:t>
            </w:r>
          </w:p>
        </w:tc>
        <w:tc>
          <w:tcPr>
            <w:tcW w:w="1275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51 922,67</w:t>
            </w:r>
          </w:p>
        </w:tc>
        <w:tc>
          <w:tcPr>
            <w:tcW w:w="1701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95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44 311,10</w:t>
            </w:r>
          </w:p>
        </w:tc>
        <w:tc>
          <w:tcPr>
            <w:tcW w:w="1701" w:type="dxa"/>
          </w:tcPr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6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CC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емякина </w:t>
            </w: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Юлия Валерьевна</w:t>
            </w: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надзора и контроля </w:t>
            </w:r>
          </w:p>
        </w:tc>
        <w:tc>
          <w:tcPr>
            <w:tcW w:w="1134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40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53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90 387,84</w:t>
            </w:r>
          </w:p>
        </w:tc>
        <w:tc>
          <w:tcPr>
            <w:tcW w:w="1701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7,0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40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ундай Соларис</w:t>
            </w:r>
          </w:p>
        </w:tc>
        <w:tc>
          <w:tcPr>
            <w:tcW w:w="1275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67 781,92</w:t>
            </w:r>
          </w:p>
        </w:tc>
        <w:tc>
          <w:tcPr>
            <w:tcW w:w="1701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5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8</w:t>
            </w:r>
          </w:p>
        </w:tc>
        <w:tc>
          <w:tcPr>
            <w:tcW w:w="114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FE724E" w:rsidRPr="00FE724E" w:rsidRDefault="00FE724E" w:rsidP="004D1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E724E" w:rsidRPr="00332026" w:rsidTr="00FE724E">
        <w:trPr>
          <w:trHeight w:val="451"/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59" w:type="dxa"/>
          </w:tcPr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Водопьянов</w:t>
            </w:r>
          </w:p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иктор Николаевич</w:t>
            </w:r>
          </w:p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995,0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1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80 808,79</w:t>
            </w:r>
          </w:p>
        </w:tc>
        <w:tc>
          <w:tcPr>
            <w:tcW w:w="1701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804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53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40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иа спортаже</w:t>
            </w:r>
          </w:p>
        </w:tc>
        <w:tc>
          <w:tcPr>
            <w:tcW w:w="1275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 352 277,90</w:t>
            </w:r>
          </w:p>
        </w:tc>
        <w:tc>
          <w:tcPr>
            <w:tcW w:w="1701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. Источник средств: Продажа легковых автомобилей, накопления за предыдущие годы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остюченко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итальевич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Шевроле Дженерал моторс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0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87 771,46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A6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0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76 135,42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Выглай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256,0</w:t>
            </w: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48 481,55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(546/673434)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4600,0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256,0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,00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35,0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77,0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40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711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FE724E" w:rsidRPr="00FE724E" w:rsidRDefault="00FE724E" w:rsidP="00711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 085 135,82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256,0</w:t>
            </w:r>
          </w:p>
        </w:tc>
        <w:tc>
          <w:tcPr>
            <w:tcW w:w="114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Зипунов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нисет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сланчериевна</w:t>
            </w: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B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8 861,26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93013,0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823,0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B4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2B4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АЗ седан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угатов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3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61 001,43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872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иа Оптима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E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E4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04 429,82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trHeight w:val="486"/>
          <w:jc w:val="center"/>
        </w:trPr>
        <w:tc>
          <w:tcPr>
            <w:tcW w:w="426" w:type="dxa"/>
          </w:tcPr>
          <w:p w:rsidR="00FE724E" w:rsidRPr="00FE724E" w:rsidRDefault="00FE724E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Нефедов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B3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40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E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44 492,38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trHeight w:val="486"/>
          <w:jc w:val="center"/>
        </w:trPr>
        <w:tc>
          <w:tcPr>
            <w:tcW w:w="426" w:type="dxa"/>
          </w:tcPr>
          <w:p w:rsidR="00FE724E" w:rsidRPr="00FE724E" w:rsidRDefault="00FE724E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9.4</w:t>
            </w:r>
          </w:p>
        </w:tc>
        <w:tc>
          <w:tcPr>
            <w:tcW w:w="85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B3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40" w:type="dxa"/>
          </w:tcPr>
          <w:p w:rsidR="00FE724E" w:rsidRPr="00FE724E" w:rsidRDefault="00FE724E" w:rsidP="00DB3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DB3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DB3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275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 833 090, 00</w:t>
            </w:r>
          </w:p>
        </w:tc>
        <w:tc>
          <w:tcPr>
            <w:tcW w:w="1701" w:type="dxa"/>
          </w:tcPr>
          <w:p w:rsidR="00FE724E" w:rsidRPr="00FE724E" w:rsidRDefault="00FE724E" w:rsidP="004F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Хаджалдиев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услан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</w:p>
        </w:tc>
        <w:tc>
          <w:tcPr>
            <w:tcW w:w="156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 надзора и контроля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73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26 758,34</w:t>
            </w:r>
          </w:p>
        </w:tc>
        <w:tc>
          <w:tcPr>
            <w:tcW w:w="170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АЗ 219020</w:t>
            </w:r>
          </w:p>
        </w:tc>
        <w:tc>
          <w:tcPr>
            <w:tcW w:w="1275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73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69 931,00</w:t>
            </w:r>
          </w:p>
        </w:tc>
        <w:tc>
          <w:tcPr>
            <w:tcW w:w="170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4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F6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C5B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C5B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C5B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ада 217230</w:t>
            </w:r>
          </w:p>
        </w:tc>
        <w:tc>
          <w:tcPr>
            <w:tcW w:w="1275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F0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44 462,46</w:t>
            </w:r>
          </w:p>
        </w:tc>
        <w:tc>
          <w:tcPr>
            <w:tcW w:w="170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 074,09</w:t>
            </w:r>
          </w:p>
        </w:tc>
        <w:tc>
          <w:tcPr>
            <w:tcW w:w="170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403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иселева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E4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31 342,68</w:t>
            </w:r>
          </w:p>
        </w:tc>
        <w:tc>
          <w:tcPr>
            <w:tcW w:w="170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403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F96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697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щенко </w:t>
            </w: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сения Сергеевна</w:t>
            </w:r>
          </w:p>
        </w:tc>
        <w:tc>
          <w:tcPr>
            <w:tcW w:w="1560" w:type="dxa"/>
          </w:tcPr>
          <w:p w:rsidR="00FE724E" w:rsidRPr="00FE724E" w:rsidRDefault="00FE724E" w:rsidP="00963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63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 надзора и контроля по охране труда</w:t>
            </w: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5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63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63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14 737,71</w:t>
            </w:r>
          </w:p>
        </w:tc>
        <w:tc>
          <w:tcPr>
            <w:tcW w:w="1701" w:type="dxa"/>
          </w:tcPr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E7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Вакулина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труда отдела правового  надзора и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22 788,18</w:t>
            </w:r>
          </w:p>
        </w:tc>
        <w:tc>
          <w:tcPr>
            <w:tcW w:w="1701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</w:tc>
        <w:tc>
          <w:tcPr>
            <w:tcW w:w="1140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иссан Примера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40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3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1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енко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иктория Олеговна</w:t>
            </w:r>
          </w:p>
        </w:tc>
        <w:tc>
          <w:tcPr>
            <w:tcW w:w="1560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 надзора и контроля</w:t>
            </w: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40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F2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25 305,43</w:t>
            </w:r>
          </w:p>
        </w:tc>
        <w:tc>
          <w:tcPr>
            <w:tcW w:w="1701" w:type="dxa"/>
          </w:tcPr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D3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4D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FE724E" w:rsidRPr="00FE724E" w:rsidRDefault="00FE724E" w:rsidP="00534E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534E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Тахмазян</w:t>
            </w:r>
          </w:p>
          <w:p w:rsidR="00FE724E" w:rsidRPr="00FE724E" w:rsidRDefault="00FE724E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илиэн</w:t>
            </w:r>
          </w:p>
          <w:p w:rsidR="00FE724E" w:rsidRPr="00FE724E" w:rsidRDefault="00FE724E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  <w:p w:rsidR="00FE724E" w:rsidRPr="00FE724E" w:rsidRDefault="00FE724E" w:rsidP="00534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31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00,9</w:t>
            </w: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 537 174,00</w:t>
            </w:r>
          </w:p>
        </w:tc>
        <w:tc>
          <w:tcPr>
            <w:tcW w:w="1701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00,9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  <w:tc>
          <w:tcPr>
            <w:tcW w:w="851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Фольцваген Тигуан</w:t>
            </w:r>
          </w:p>
          <w:p w:rsidR="00FE724E" w:rsidRPr="00FE724E" w:rsidRDefault="00FE724E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Хундай н1</w:t>
            </w:r>
          </w:p>
        </w:tc>
        <w:tc>
          <w:tcPr>
            <w:tcW w:w="1275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50 000,00</w:t>
            </w:r>
          </w:p>
        </w:tc>
        <w:tc>
          <w:tcPr>
            <w:tcW w:w="1701" w:type="dxa"/>
          </w:tcPr>
          <w:p w:rsidR="00FE724E" w:rsidRPr="00FE724E" w:rsidRDefault="00FE724E" w:rsidP="0011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A1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D55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40" w:type="dxa"/>
          </w:tcPr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8D6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Мезенцева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леся Александровна</w:t>
            </w:r>
          </w:p>
        </w:tc>
        <w:tc>
          <w:tcPr>
            <w:tcW w:w="1560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 надзора и контроля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C3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6 720,94</w:t>
            </w:r>
          </w:p>
        </w:tc>
        <w:tc>
          <w:tcPr>
            <w:tcW w:w="170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Фольксваген амарок</w:t>
            </w:r>
          </w:p>
        </w:tc>
        <w:tc>
          <w:tcPr>
            <w:tcW w:w="1275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80 000,00</w:t>
            </w:r>
          </w:p>
        </w:tc>
        <w:tc>
          <w:tcPr>
            <w:tcW w:w="170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: доходы от продажи транспортных средств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B3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7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FE724E" w:rsidRPr="00FE724E" w:rsidRDefault="00FE724E" w:rsidP="0097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7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7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700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7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97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7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7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B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D0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епанова </w:t>
            </w: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нна Степановна</w:t>
            </w:r>
          </w:p>
        </w:tc>
        <w:tc>
          <w:tcPr>
            <w:tcW w:w="1560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55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ерседес Бенц, Хундай Саната</w:t>
            </w:r>
          </w:p>
        </w:tc>
        <w:tc>
          <w:tcPr>
            <w:tcW w:w="1275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39 251,29</w:t>
            </w:r>
          </w:p>
        </w:tc>
        <w:tc>
          <w:tcPr>
            <w:tcW w:w="1701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D02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40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2E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Горбачева</w:t>
            </w: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Юлия Эльдаровна</w:t>
            </w:r>
          </w:p>
        </w:tc>
        <w:tc>
          <w:tcPr>
            <w:tcW w:w="1560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Мазда 3 СДН</w:t>
            </w:r>
          </w:p>
        </w:tc>
        <w:tc>
          <w:tcPr>
            <w:tcW w:w="1275" w:type="dxa"/>
          </w:tcPr>
          <w:p w:rsidR="00FE724E" w:rsidRPr="00FE724E" w:rsidRDefault="00FE724E" w:rsidP="000A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E5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 604 755,29</w:t>
            </w:r>
          </w:p>
        </w:tc>
        <w:tc>
          <w:tcPr>
            <w:tcW w:w="1701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. Источник средств: денежные средства, полученные в порядке дарения, доход от продажи предыдущего автомобиля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2E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еменченко</w:t>
            </w: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талья Валерьевна</w:t>
            </w:r>
          </w:p>
        </w:tc>
        <w:tc>
          <w:tcPr>
            <w:tcW w:w="1560" w:type="dxa"/>
          </w:tcPr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нсирования и бухгалтерского учета</w:t>
            </w: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54,5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14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93 765,05</w:t>
            </w:r>
          </w:p>
        </w:tc>
        <w:tc>
          <w:tcPr>
            <w:tcW w:w="1701" w:type="dxa"/>
          </w:tcPr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24E" w:rsidRPr="00FE724E" w:rsidRDefault="00FE724E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E724E" w:rsidRPr="00FE724E" w:rsidRDefault="00FE724E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724E" w:rsidRPr="00FE724E" w:rsidRDefault="00FE724E" w:rsidP="0049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54,5</w:t>
            </w: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14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2" w:type="dxa"/>
          </w:tcPr>
          <w:p w:rsidR="00FE724E" w:rsidRPr="00FE724E" w:rsidRDefault="00FE724E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C56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Хундай Санта Фе</w:t>
            </w:r>
          </w:p>
        </w:tc>
        <w:tc>
          <w:tcPr>
            <w:tcW w:w="1275" w:type="dxa"/>
          </w:tcPr>
          <w:p w:rsidR="00FE724E" w:rsidRPr="00FE724E" w:rsidRDefault="00FE724E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74 133,60</w:t>
            </w:r>
          </w:p>
        </w:tc>
        <w:tc>
          <w:tcPr>
            <w:tcW w:w="1701" w:type="dxa"/>
          </w:tcPr>
          <w:p w:rsidR="00FE724E" w:rsidRPr="00FE724E" w:rsidRDefault="00FE724E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92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2E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559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раховская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60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615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 w:rsidRPr="00FE72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fira</w:t>
            </w:r>
          </w:p>
        </w:tc>
        <w:tc>
          <w:tcPr>
            <w:tcW w:w="1275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74 711,81</w:t>
            </w:r>
          </w:p>
        </w:tc>
        <w:tc>
          <w:tcPr>
            <w:tcW w:w="1701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56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  <w:tc>
          <w:tcPr>
            <w:tcW w:w="1140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20 392,86</w:t>
            </w:r>
          </w:p>
        </w:tc>
        <w:tc>
          <w:tcPr>
            <w:tcW w:w="1701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  <w:tc>
          <w:tcPr>
            <w:tcW w:w="1140" w:type="dxa"/>
          </w:tcPr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5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C0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2E6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Шумакова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60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3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3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1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86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B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1 778,55</w:t>
            </w:r>
          </w:p>
        </w:tc>
        <w:tc>
          <w:tcPr>
            <w:tcW w:w="1701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63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. Источник средств: ипотечный кредит</w:t>
            </w:r>
          </w:p>
        </w:tc>
      </w:tr>
      <w:tr w:rsidR="00FE724E" w:rsidRPr="00332026" w:rsidTr="00FE724E">
        <w:trPr>
          <w:trHeight w:val="1802"/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590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Хенде вф</w:t>
            </w:r>
          </w:p>
        </w:tc>
        <w:tc>
          <w:tcPr>
            <w:tcW w:w="1275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55 630,78</w:t>
            </w:r>
          </w:p>
        </w:tc>
        <w:tc>
          <w:tcPr>
            <w:tcW w:w="1701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. Источник средств: ипотечный креди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780 </w:t>
            </w:r>
          </w:p>
          <w:p w:rsidR="00FE724E" w:rsidRPr="00FE724E" w:rsidRDefault="00FE724E" w:rsidP="00D0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0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51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5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9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Хицков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4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77 889,79</w:t>
            </w:r>
          </w:p>
        </w:tc>
        <w:tc>
          <w:tcPr>
            <w:tcW w:w="170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4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0 878,55</w:t>
            </w:r>
          </w:p>
        </w:tc>
        <w:tc>
          <w:tcPr>
            <w:tcW w:w="170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4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4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486D3C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ергеев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труда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надзора и контроля по охране труд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,0</w:t>
            </w:r>
          </w:p>
        </w:tc>
        <w:tc>
          <w:tcPr>
            <w:tcW w:w="85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4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310</w:t>
            </w:r>
          </w:p>
        </w:tc>
        <w:tc>
          <w:tcPr>
            <w:tcW w:w="1275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8 934,82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486D3C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114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A1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13 023,25</w:t>
            </w:r>
          </w:p>
        </w:tc>
        <w:tc>
          <w:tcPr>
            <w:tcW w:w="170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486D3C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FE724E" w:rsidRPr="00FE724E" w:rsidRDefault="00FE724E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42,7</w:t>
            </w:r>
          </w:p>
          <w:p w:rsidR="00FE724E" w:rsidRPr="00FE724E" w:rsidRDefault="00FE724E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23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4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486D3C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42,7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40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81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57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урасов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40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01 078, 28</w:t>
            </w:r>
          </w:p>
        </w:tc>
        <w:tc>
          <w:tcPr>
            <w:tcW w:w="1701" w:type="dxa"/>
          </w:tcPr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D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D567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Разночинцева</w:t>
            </w:r>
          </w:p>
          <w:p w:rsidR="00FE724E" w:rsidRPr="00FE724E" w:rsidRDefault="00FE724E" w:rsidP="00CB1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Юлия Эдуардовна</w:t>
            </w:r>
          </w:p>
        </w:tc>
        <w:tc>
          <w:tcPr>
            <w:tcW w:w="1560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надзора и контроля </w:t>
            </w: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5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1140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275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5 364,84</w:t>
            </w:r>
          </w:p>
        </w:tc>
        <w:tc>
          <w:tcPr>
            <w:tcW w:w="1701" w:type="dxa"/>
          </w:tcPr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61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D4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Бугаев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ич</w:t>
            </w:r>
          </w:p>
        </w:tc>
        <w:tc>
          <w:tcPr>
            <w:tcW w:w="156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отдела надзора и контроля по охране труда</w:t>
            </w:r>
          </w:p>
        </w:tc>
        <w:tc>
          <w:tcPr>
            <w:tcW w:w="1134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227,0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1" w:type="dxa"/>
          </w:tcPr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D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7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51 448,89</w:t>
            </w:r>
          </w:p>
        </w:tc>
        <w:tc>
          <w:tcPr>
            <w:tcW w:w="1701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4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D2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95 843,53</w:t>
            </w:r>
          </w:p>
        </w:tc>
        <w:tc>
          <w:tcPr>
            <w:tcW w:w="1701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40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4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1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кирев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1560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938,0</w:t>
            </w: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40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12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12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48 558,88</w:t>
            </w:r>
          </w:p>
        </w:tc>
        <w:tc>
          <w:tcPr>
            <w:tcW w:w="1701" w:type="dxa"/>
          </w:tcPr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37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1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Диденко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</w:tc>
        <w:tc>
          <w:tcPr>
            <w:tcW w:w="992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851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94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40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иссан Тиида, прицеп к легковому автомобилю АС 19А6</w:t>
            </w:r>
          </w:p>
        </w:tc>
        <w:tc>
          <w:tcPr>
            <w:tcW w:w="1275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C2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23 537,00</w:t>
            </w:r>
          </w:p>
        </w:tc>
        <w:tc>
          <w:tcPr>
            <w:tcW w:w="1701" w:type="dxa"/>
          </w:tcPr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D0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B94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94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B94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51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27 649,00</w:t>
            </w:r>
          </w:p>
        </w:tc>
        <w:tc>
          <w:tcPr>
            <w:tcW w:w="1701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560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40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40" w:type="dxa"/>
          </w:tcPr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7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51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D43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1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лидов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танислав Сергеевич</w:t>
            </w:r>
          </w:p>
        </w:tc>
        <w:tc>
          <w:tcPr>
            <w:tcW w:w="1560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0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0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0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98,0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40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Шевроле Круз</w:t>
            </w:r>
          </w:p>
        </w:tc>
        <w:tc>
          <w:tcPr>
            <w:tcW w:w="1275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27 755,54</w:t>
            </w:r>
          </w:p>
        </w:tc>
        <w:tc>
          <w:tcPr>
            <w:tcW w:w="1701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0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, земельный участок. Источник средств: наследство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40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72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0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4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1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4E2D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Евстигнеев</w:t>
            </w:r>
          </w:p>
          <w:p w:rsidR="00FE724E" w:rsidRPr="00FE724E" w:rsidRDefault="00FE724E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еб Юрьевич</w:t>
            </w:r>
          </w:p>
        </w:tc>
        <w:tc>
          <w:tcPr>
            <w:tcW w:w="1560" w:type="dxa"/>
          </w:tcPr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8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FE724E" w:rsidRPr="00FE724E" w:rsidRDefault="00FE724E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40" w:type="dxa"/>
          </w:tcPr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95 033,28</w:t>
            </w:r>
          </w:p>
        </w:tc>
        <w:tc>
          <w:tcPr>
            <w:tcW w:w="1701" w:type="dxa"/>
          </w:tcPr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F7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54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опьянова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0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304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40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724E" w:rsidRPr="00FE724E" w:rsidRDefault="00FE724E" w:rsidP="00CF5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иа спортаже</w:t>
            </w:r>
          </w:p>
        </w:tc>
        <w:tc>
          <w:tcPr>
            <w:tcW w:w="1275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F5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 352 277,90</w:t>
            </w:r>
          </w:p>
        </w:tc>
        <w:tc>
          <w:tcPr>
            <w:tcW w:w="1701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. Источник средств: Продажа легковых автомобилей, накопления за предыдущие годы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184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995,0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1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41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80 808,79</w:t>
            </w:r>
          </w:p>
        </w:tc>
        <w:tc>
          <w:tcPr>
            <w:tcW w:w="1701" w:type="dxa"/>
          </w:tcPr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A6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54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59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Козюра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560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Акцент</w:t>
            </w:r>
          </w:p>
        </w:tc>
        <w:tc>
          <w:tcPr>
            <w:tcW w:w="1275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36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84 615,07</w:t>
            </w:r>
          </w:p>
        </w:tc>
        <w:tc>
          <w:tcPr>
            <w:tcW w:w="1701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40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5</w:t>
            </w: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9 527,55</w:t>
            </w:r>
          </w:p>
        </w:tc>
        <w:tc>
          <w:tcPr>
            <w:tcW w:w="1701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40" w:type="dxa"/>
          </w:tcPr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40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A92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1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авенко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227,0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1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899,0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D53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54 697,48</w:t>
            </w:r>
          </w:p>
        </w:tc>
        <w:tc>
          <w:tcPr>
            <w:tcW w:w="1701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899,0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928,0</w:t>
            </w:r>
          </w:p>
        </w:tc>
        <w:tc>
          <w:tcPr>
            <w:tcW w:w="1140" w:type="dxa"/>
          </w:tcPr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4A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79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93 166,97</w:t>
            </w:r>
          </w:p>
        </w:tc>
        <w:tc>
          <w:tcPr>
            <w:tcW w:w="1701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899,0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40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550F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559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анесова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ристина Витальевна</w:t>
            </w:r>
          </w:p>
        </w:tc>
        <w:tc>
          <w:tcPr>
            <w:tcW w:w="1560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79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40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53 730,96</w:t>
            </w:r>
          </w:p>
        </w:tc>
        <w:tc>
          <w:tcPr>
            <w:tcW w:w="1701" w:type="dxa"/>
          </w:tcPr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1A0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сводно-аналитического отдела государственной службы и кадров</w:t>
            </w:r>
          </w:p>
        </w:tc>
        <w:tc>
          <w:tcPr>
            <w:tcW w:w="1134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90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40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6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360 513,33</w:t>
            </w:r>
          </w:p>
        </w:tc>
        <w:tc>
          <w:tcPr>
            <w:tcW w:w="1701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40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ольво С40</w:t>
            </w:r>
          </w:p>
        </w:tc>
        <w:tc>
          <w:tcPr>
            <w:tcW w:w="1275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61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5 076,04</w:t>
            </w:r>
          </w:p>
        </w:tc>
        <w:tc>
          <w:tcPr>
            <w:tcW w:w="1701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40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2D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71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йко </w:t>
            </w: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арина Анатольевна</w:t>
            </w:r>
          </w:p>
        </w:tc>
        <w:tc>
          <w:tcPr>
            <w:tcW w:w="1560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надзора и контроля </w:t>
            </w: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Шевроле ДЖИ200</w:t>
            </w:r>
          </w:p>
        </w:tc>
        <w:tc>
          <w:tcPr>
            <w:tcW w:w="1275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10 641,31</w:t>
            </w:r>
          </w:p>
        </w:tc>
        <w:tc>
          <w:tcPr>
            <w:tcW w:w="1701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. Источник средств: доход от продажи квартиры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BB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EB6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EB6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40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C3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омеина 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иктория Михайловна</w:t>
            </w:r>
          </w:p>
        </w:tc>
        <w:tc>
          <w:tcPr>
            <w:tcW w:w="1560" w:type="dxa"/>
          </w:tcPr>
          <w:p w:rsidR="00FE724E" w:rsidRPr="00FE724E" w:rsidRDefault="00FE724E" w:rsidP="0069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9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FE724E" w:rsidRPr="00FE724E" w:rsidRDefault="00FE724E" w:rsidP="0069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</w:tcPr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B17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Спарк</w:t>
            </w:r>
          </w:p>
        </w:tc>
        <w:tc>
          <w:tcPr>
            <w:tcW w:w="1275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0A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54 163,88</w:t>
            </w:r>
          </w:p>
        </w:tc>
        <w:tc>
          <w:tcPr>
            <w:tcW w:w="1701" w:type="dxa"/>
          </w:tcPr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9F5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FE7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омайлы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Валерия Владимировна</w:t>
            </w:r>
          </w:p>
        </w:tc>
        <w:tc>
          <w:tcPr>
            <w:tcW w:w="1560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40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4 729,65</w:t>
            </w:r>
          </w:p>
        </w:tc>
        <w:tc>
          <w:tcPr>
            <w:tcW w:w="1701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E724E" w:rsidRPr="00332026" w:rsidTr="00FE724E">
        <w:trPr>
          <w:jc w:val="center"/>
        </w:trPr>
        <w:tc>
          <w:tcPr>
            <w:tcW w:w="426" w:type="dxa"/>
          </w:tcPr>
          <w:p w:rsidR="00FE724E" w:rsidRPr="00FE724E" w:rsidRDefault="00FE724E" w:rsidP="00686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40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4E" w:rsidRPr="00FE724E" w:rsidRDefault="00FE724E" w:rsidP="0068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02A0A" w:rsidRPr="00332026" w:rsidRDefault="00B02A0A">
      <w:pPr>
        <w:rPr>
          <w:rFonts w:ascii="Times New Roman" w:hAnsi="Times New Roman" w:cs="Times New Roman"/>
          <w:sz w:val="18"/>
          <w:szCs w:val="18"/>
        </w:rPr>
      </w:pPr>
    </w:p>
    <w:p w:rsidR="009E3C0A" w:rsidRPr="00332026" w:rsidRDefault="009E3C0A">
      <w:pPr>
        <w:rPr>
          <w:rFonts w:ascii="Times New Roman" w:hAnsi="Times New Roman" w:cs="Times New Roman"/>
          <w:sz w:val="18"/>
          <w:szCs w:val="18"/>
        </w:rPr>
      </w:pPr>
    </w:p>
    <w:sectPr w:rsidR="009E3C0A" w:rsidRPr="00332026" w:rsidSect="0071100B">
      <w:pgSz w:w="16838" w:h="11906" w:orient="landscape"/>
      <w:pgMar w:top="85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92" w:rsidRDefault="00E54292" w:rsidP="0071100B">
      <w:pPr>
        <w:spacing w:after="0" w:line="240" w:lineRule="auto"/>
      </w:pPr>
      <w:r>
        <w:separator/>
      </w:r>
    </w:p>
  </w:endnote>
  <w:endnote w:type="continuationSeparator" w:id="0">
    <w:p w:rsidR="00E54292" w:rsidRDefault="00E54292" w:rsidP="0071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92" w:rsidRDefault="00E54292" w:rsidP="0071100B">
      <w:pPr>
        <w:spacing w:after="0" w:line="240" w:lineRule="auto"/>
      </w:pPr>
      <w:r>
        <w:separator/>
      </w:r>
    </w:p>
  </w:footnote>
  <w:footnote w:type="continuationSeparator" w:id="0">
    <w:p w:rsidR="00E54292" w:rsidRDefault="00E54292" w:rsidP="00711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B0"/>
    <w:rsid w:val="00000D0E"/>
    <w:rsid w:val="00003C92"/>
    <w:rsid w:val="00006015"/>
    <w:rsid w:val="000101C4"/>
    <w:rsid w:val="000104DC"/>
    <w:rsid w:val="00012250"/>
    <w:rsid w:val="000130E7"/>
    <w:rsid w:val="000153DF"/>
    <w:rsid w:val="00015BB5"/>
    <w:rsid w:val="000168EE"/>
    <w:rsid w:val="00020272"/>
    <w:rsid w:val="00021A2B"/>
    <w:rsid w:val="00022638"/>
    <w:rsid w:val="000230F3"/>
    <w:rsid w:val="00024B93"/>
    <w:rsid w:val="00025121"/>
    <w:rsid w:val="00025ED4"/>
    <w:rsid w:val="0002793C"/>
    <w:rsid w:val="0003279F"/>
    <w:rsid w:val="00032DD5"/>
    <w:rsid w:val="00040E7C"/>
    <w:rsid w:val="000422EC"/>
    <w:rsid w:val="0004281B"/>
    <w:rsid w:val="000429C8"/>
    <w:rsid w:val="00042A1B"/>
    <w:rsid w:val="0004316F"/>
    <w:rsid w:val="00043345"/>
    <w:rsid w:val="0004338A"/>
    <w:rsid w:val="00043BD0"/>
    <w:rsid w:val="00044CAA"/>
    <w:rsid w:val="00045020"/>
    <w:rsid w:val="00045062"/>
    <w:rsid w:val="00046A69"/>
    <w:rsid w:val="00053C54"/>
    <w:rsid w:val="00054787"/>
    <w:rsid w:val="00057678"/>
    <w:rsid w:val="000639F6"/>
    <w:rsid w:val="000642FC"/>
    <w:rsid w:val="00064AA6"/>
    <w:rsid w:val="00065FAF"/>
    <w:rsid w:val="00070A24"/>
    <w:rsid w:val="00071340"/>
    <w:rsid w:val="00073435"/>
    <w:rsid w:val="000802DA"/>
    <w:rsid w:val="00080FFE"/>
    <w:rsid w:val="0008212A"/>
    <w:rsid w:val="00085440"/>
    <w:rsid w:val="000856DF"/>
    <w:rsid w:val="00087184"/>
    <w:rsid w:val="0008761A"/>
    <w:rsid w:val="00087BC1"/>
    <w:rsid w:val="0009164C"/>
    <w:rsid w:val="00092ADD"/>
    <w:rsid w:val="000A1B0A"/>
    <w:rsid w:val="000A7677"/>
    <w:rsid w:val="000A7DEE"/>
    <w:rsid w:val="000B1A85"/>
    <w:rsid w:val="000B363B"/>
    <w:rsid w:val="000B540F"/>
    <w:rsid w:val="000C30F4"/>
    <w:rsid w:val="000C3CF4"/>
    <w:rsid w:val="000D20FC"/>
    <w:rsid w:val="000D2CA0"/>
    <w:rsid w:val="000D5F23"/>
    <w:rsid w:val="000D7256"/>
    <w:rsid w:val="000D7BEB"/>
    <w:rsid w:val="000E0E72"/>
    <w:rsid w:val="000E2B09"/>
    <w:rsid w:val="000E4E5C"/>
    <w:rsid w:val="000E6E42"/>
    <w:rsid w:val="000E77F7"/>
    <w:rsid w:val="000F1446"/>
    <w:rsid w:val="000F5FD0"/>
    <w:rsid w:val="000F67E9"/>
    <w:rsid w:val="000F79B1"/>
    <w:rsid w:val="000F79E1"/>
    <w:rsid w:val="0010071A"/>
    <w:rsid w:val="0010160B"/>
    <w:rsid w:val="00102665"/>
    <w:rsid w:val="00104AE0"/>
    <w:rsid w:val="001050A6"/>
    <w:rsid w:val="001071B6"/>
    <w:rsid w:val="001072C3"/>
    <w:rsid w:val="00110D2D"/>
    <w:rsid w:val="00111A1D"/>
    <w:rsid w:val="00111F3B"/>
    <w:rsid w:val="00112006"/>
    <w:rsid w:val="00112AC5"/>
    <w:rsid w:val="00114036"/>
    <w:rsid w:val="001150DC"/>
    <w:rsid w:val="0011565B"/>
    <w:rsid w:val="00115AB6"/>
    <w:rsid w:val="00116018"/>
    <w:rsid w:val="0011626E"/>
    <w:rsid w:val="00116E67"/>
    <w:rsid w:val="0012108F"/>
    <w:rsid w:val="0012493E"/>
    <w:rsid w:val="00126A49"/>
    <w:rsid w:val="00130321"/>
    <w:rsid w:val="00131EEB"/>
    <w:rsid w:val="00132E5B"/>
    <w:rsid w:val="001336B9"/>
    <w:rsid w:val="00137203"/>
    <w:rsid w:val="00142D9F"/>
    <w:rsid w:val="00143252"/>
    <w:rsid w:val="00145159"/>
    <w:rsid w:val="0014590F"/>
    <w:rsid w:val="0015125F"/>
    <w:rsid w:val="00154964"/>
    <w:rsid w:val="00154FB1"/>
    <w:rsid w:val="00155854"/>
    <w:rsid w:val="00160881"/>
    <w:rsid w:val="001616C5"/>
    <w:rsid w:val="00164E11"/>
    <w:rsid w:val="00165449"/>
    <w:rsid w:val="00165DBC"/>
    <w:rsid w:val="00166F7D"/>
    <w:rsid w:val="00170891"/>
    <w:rsid w:val="00172421"/>
    <w:rsid w:val="00176468"/>
    <w:rsid w:val="00184242"/>
    <w:rsid w:val="00186251"/>
    <w:rsid w:val="00190680"/>
    <w:rsid w:val="00191A62"/>
    <w:rsid w:val="00196A26"/>
    <w:rsid w:val="001A0C69"/>
    <w:rsid w:val="001A1F9E"/>
    <w:rsid w:val="001A289A"/>
    <w:rsid w:val="001A33D5"/>
    <w:rsid w:val="001A7B26"/>
    <w:rsid w:val="001B38EB"/>
    <w:rsid w:val="001B39E5"/>
    <w:rsid w:val="001B51B2"/>
    <w:rsid w:val="001B5951"/>
    <w:rsid w:val="001B608D"/>
    <w:rsid w:val="001B719D"/>
    <w:rsid w:val="001C0D56"/>
    <w:rsid w:val="001C16AE"/>
    <w:rsid w:val="001C3077"/>
    <w:rsid w:val="001C3438"/>
    <w:rsid w:val="001C52E8"/>
    <w:rsid w:val="001C54FB"/>
    <w:rsid w:val="001C5B14"/>
    <w:rsid w:val="001C6FEF"/>
    <w:rsid w:val="001C72D8"/>
    <w:rsid w:val="001D029E"/>
    <w:rsid w:val="001D675F"/>
    <w:rsid w:val="001E1DBB"/>
    <w:rsid w:val="001E2C59"/>
    <w:rsid w:val="001E3472"/>
    <w:rsid w:val="001F5D5D"/>
    <w:rsid w:val="001F60A6"/>
    <w:rsid w:val="002056B2"/>
    <w:rsid w:val="00205E9D"/>
    <w:rsid w:val="002071DB"/>
    <w:rsid w:val="00212CD7"/>
    <w:rsid w:val="00215397"/>
    <w:rsid w:val="0021602C"/>
    <w:rsid w:val="00216E2B"/>
    <w:rsid w:val="002208F1"/>
    <w:rsid w:val="002216D5"/>
    <w:rsid w:val="00227FCC"/>
    <w:rsid w:val="00230A41"/>
    <w:rsid w:val="002318CE"/>
    <w:rsid w:val="002319B5"/>
    <w:rsid w:val="002347EB"/>
    <w:rsid w:val="00235CBC"/>
    <w:rsid w:val="00236B65"/>
    <w:rsid w:val="00237056"/>
    <w:rsid w:val="00241091"/>
    <w:rsid w:val="002413ED"/>
    <w:rsid w:val="00241CD9"/>
    <w:rsid w:val="00244069"/>
    <w:rsid w:val="0024536E"/>
    <w:rsid w:val="00246676"/>
    <w:rsid w:val="0024677F"/>
    <w:rsid w:val="0024780D"/>
    <w:rsid w:val="00251348"/>
    <w:rsid w:val="00253014"/>
    <w:rsid w:val="0025351B"/>
    <w:rsid w:val="0025446A"/>
    <w:rsid w:val="00254F29"/>
    <w:rsid w:val="00264792"/>
    <w:rsid w:val="002702D4"/>
    <w:rsid w:val="00271EB1"/>
    <w:rsid w:val="0027262E"/>
    <w:rsid w:val="002754A0"/>
    <w:rsid w:val="002805EA"/>
    <w:rsid w:val="00280F7A"/>
    <w:rsid w:val="002828CF"/>
    <w:rsid w:val="00286D27"/>
    <w:rsid w:val="00286D44"/>
    <w:rsid w:val="00287FED"/>
    <w:rsid w:val="002904EC"/>
    <w:rsid w:val="0029194F"/>
    <w:rsid w:val="00291BCD"/>
    <w:rsid w:val="002932A5"/>
    <w:rsid w:val="00297159"/>
    <w:rsid w:val="002A1CD8"/>
    <w:rsid w:val="002B0BC0"/>
    <w:rsid w:val="002B0C7C"/>
    <w:rsid w:val="002B405F"/>
    <w:rsid w:val="002B7353"/>
    <w:rsid w:val="002B7473"/>
    <w:rsid w:val="002B768E"/>
    <w:rsid w:val="002C1181"/>
    <w:rsid w:val="002C243A"/>
    <w:rsid w:val="002C2F19"/>
    <w:rsid w:val="002C7850"/>
    <w:rsid w:val="002D17B9"/>
    <w:rsid w:val="002D1887"/>
    <w:rsid w:val="002D4B10"/>
    <w:rsid w:val="002D50CA"/>
    <w:rsid w:val="002D5588"/>
    <w:rsid w:val="002D721C"/>
    <w:rsid w:val="002E04FC"/>
    <w:rsid w:val="002E134F"/>
    <w:rsid w:val="002E2754"/>
    <w:rsid w:val="002E46D8"/>
    <w:rsid w:val="002E60AC"/>
    <w:rsid w:val="002E7548"/>
    <w:rsid w:val="002F0FDA"/>
    <w:rsid w:val="002F1ED3"/>
    <w:rsid w:val="002F235A"/>
    <w:rsid w:val="002F2486"/>
    <w:rsid w:val="002F2FD0"/>
    <w:rsid w:val="002F3023"/>
    <w:rsid w:val="002F3F51"/>
    <w:rsid w:val="002F5487"/>
    <w:rsid w:val="002F573F"/>
    <w:rsid w:val="002F7F89"/>
    <w:rsid w:val="003014F8"/>
    <w:rsid w:val="00304139"/>
    <w:rsid w:val="00304886"/>
    <w:rsid w:val="003056DE"/>
    <w:rsid w:val="00306816"/>
    <w:rsid w:val="0030722B"/>
    <w:rsid w:val="0031196A"/>
    <w:rsid w:val="003149CA"/>
    <w:rsid w:val="00314DA1"/>
    <w:rsid w:val="00317591"/>
    <w:rsid w:val="003228AA"/>
    <w:rsid w:val="00323995"/>
    <w:rsid w:val="00324A31"/>
    <w:rsid w:val="00332026"/>
    <w:rsid w:val="00332518"/>
    <w:rsid w:val="00334A46"/>
    <w:rsid w:val="0033579C"/>
    <w:rsid w:val="00336164"/>
    <w:rsid w:val="003373F7"/>
    <w:rsid w:val="003376B1"/>
    <w:rsid w:val="003403EF"/>
    <w:rsid w:val="00340495"/>
    <w:rsid w:val="00343185"/>
    <w:rsid w:val="00344652"/>
    <w:rsid w:val="00350FCC"/>
    <w:rsid w:val="00351FEB"/>
    <w:rsid w:val="00352C60"/>
    <w:rsid w:val="00356D12"/>
    <w:rsid w:val="00360443"/>
    <w:rsid w:val="00360739"/>
    <w:rsid w:val="003618FD"/>
    <w:rsid w:val="003628D5"/>
    <w:rsid w:val="003630C1"/>
    <w:rsid w:val="00363E62"/>
    <w:rsid w:val="0036698D"/>
    <w:rsid w:val="00380449"/>
    <w:rsid w:val="00381DC2"/>
    <w:rsid w:val="00384AE1"/>
    <w:rsid w:val="003851B1"/>
    <w:rsid w:val="003851DC"/>
    <w:rsid w:val="00386F66"/>
    <w:rsid w:val="003877FC"/>
    <w:rsid w:val="003936D6"/>
    <w:rsid w:val="00394C0F"/>
    <w:rsid w:val="003A06A1"/>
    <w:rsid w:val="003A143E"/>
    <w:rsid w:val="003A1B34"/>
    <w:rsid w:val="003A245E"/>
    <w:rsid w:val="003A4B2A"/>
    <w:rsid w:val="003A7378"/>
    <w:rsid w:val="003B1FD7"/>
    <w:rsid w:val="003B5683"/>
    <w:rsid w:val="003B74AE"/>
    <w:rsid w:val="003B7B3C"/>
    <w:rsid w:val="003C0D79"/>
    <w:rsid w:val="003C21EA"/>
    <w:rsid w:val="003C63B3"/>
    <w:rsid w:val="003C6A5F"/>
    <w:rsid w:val="003D07E9"/>
    <w:rsid w:val="003D21E1"/>
    <w:rsid w:val="003D3B1C"/>
    <w:rsid w:val="003D4770"/>
    <w:rsid w:val="003D6621"/>
    <w:rsid w:val="003D694D"/>
    <w:rsid w:val="003D7C52"/>
    <w:rsid w:val="003E1404"/>
    <w:rsid w:val="003E3538"/>
    <w:rsid w:val="003F08DE"/>
    <w:rsid w:val="003F0AC8"/>
    <w:rsid w:val="003F24C0"/>
    <w:rsid w:val="003F4E4E"/>
    <w:rsid w:val="003F504D"/>
    <w:rsid w:val="003F544A"/>
    <w:rsid w:val="00400F6C"/>
    <w:rsid w:val="00401E58"/>
    <w:rsid w:val="004038F2"/>
    <w:rsid w:val="00406BA2"/>
    <w:rsid w:val="00411F82"/>
    <w:rsid w:val="00417856"/>
    <w:rsid w:val="00417937"/>
    <w:rsid w:val="004206B2"/>
    <w:rsid w:val="004211A1"/>
    <w:rsid w:val="0042380E"/>
    <w:rsid w:val="00433826"/>
    <w:rsid w:val="00437FAD"/>
    <w:rsid w:val="00440730"/>
    <w:rsid w:val="00440CB9"/>
    <w:rsid w:val="004475A3"/>
    <w:rsid w:val="00447D81"/>
    <w:rsid w:val="00450378"/>
    <w:rsid w:val="004508C4"/>
    <w:rsid w:val="00450D68"/>
    <w:rsid w:val="00451BDC"/>
    <w:rsid w:val="00452807"/>
    <w:rsid w:val="0045314A"/>
    <w:rsid w:val="004537DD"/>
    <w:rsid w:val="004549D0"/>
    <w:rsid w:val="00455C67"/>
    <w:rsid w:val="00456B20"/>
    <w:rsid w:val="004600DD"/>
    <w:rsid w:val="00460469"/>
    <w:rsid w:val="004604CF"/>
    <w:rsid w:val="00462F13"/>
    <w:rsid w:val="0046396C"/>
    <w:rsid w:val="00464983"/>
    <w:rsid w:val="00465645"/>
    <w:rsid w:val="004662DD"/>
    <w:rsid w:val="004724AA"/>
    <w:rsid w:val="00472D88"/>
    <w:rsid w:val="00476428"/>
    <w:rsid w:val="00476795"/>
    <w:rsid w:val="00477B2B"/>
    <w:rsid w:val="00480CA8"/>
    <w:rsid w:val="00480E03"/>
    <w:rsid w:val="0048218A"/>
    <w:rsid w:val="004825B5"/>
    <w:rsid w:val="00486D3C"/>
    <w:rsid w:val="004873C7"/>
    <w:rsid w:val="00490669"/>
    <w:rsid w:val="00490C13"/>
    <w:rsid w:val="00491359"/>
    <w:rsid w:val="00492C39"/>
    <w:rsid w:val="00493A4B"/>
    <w:rsid w:val="00495A82"/>
    <w:rsid w:val="00496A82"/>
    <w:rsid w:val="004A2D3F"/>
    <w:rsid w:val="004A3208"/>
    <w:rsid w:val="004A577D"/>
    <w:rsid w:val="004A7A3D"/>
    <w:rsid w:val="004A7DBF"/>
    <w:rsid w:val="004B3EC1"/>
    <w:rsid w:val="004B5DCD"/>
    <w:rsid w:val="004B6487"/>
    <w:rsid w:val="004C1196"/>
    <w:rsid w:val="004C1CA4"/>
    <w:rsid w:val="004C22D5"/>
    <w:rsid w:val="004C691F"/>
    <w:rsid w:val="004C726D"/>
    <w:rsid w:val="004D1C53"/>
    <w:rsid w:val="004D29FC"/>
    <w:rsid w:val="004D2D21"/>
    <w:rsid w:val="004D3F41"/>
    <w:rsid w:val="004D4500"/>
    <w:rsid w:val="004E285C"/>
    <w:rsid w:val="004E2DF1"/>
    <w:rsid w:val="004E4834"/>
    <w:rsid w:val="004F0080"/>
    <w:rsid w:val="004F0243"/>
    <w:rsid w:val="004F04FF"/>
    <w:rsid w:val="004F0DF3"/>
    <w:rsid w:val="004F2D9A"/>
    <w:rsid w:val="004F2ED4"/>
    <w:rsid w:val="004F43FD"/>
    <w:rsid w:val="004F5414"/>
    <w:rsid w:val="004F563E"/>
    <w:rsid w:val="004F6E0B"/>
    <w:rsid w:val="004F7253"/>
    <w:rsid w:val="004F76C5"/>
    <w:rsid w:val="004F7B5C"/>
    <w:rsid w:val="00504074"/>
    <w:rsid w:val="00504533"/>
    <w:rsid w:val="00505FB0"/>
    <w:rsid w:val="005065DF"/>
    <w:rsid w:val="005121C2"/>
    <w:rsid w:val="00512488"/>
    <w:rsid w:val="00513715"/>
    <w:rsid w:val="00513FC4"/>
    <w:rsid w:val="00516B8A"/>
    <w:rsid w:val="00517CBD"/>
    <w:rsid w:val="00524A1C"/>
    <w:rsid w:val="00525AF1"/>
    <w:rsid w:val="00527939"/>
    <w:rsid w:val="00530C38"/>
    <w:rsid w:val="005315F1"/>
    <w:rsid w:val="00532E0D"/>
    <w:rsid w:val="005332D0"/>
    <w:rsid w:val="00534E87"/>
    <w:rsid w:val="00536A9A"/>
    <w:rsid w:val="00536D11"/>
    <w:rsid w:val="0054371C"/>
    <w:rsid w:val="00550F98"/>
    <w:rsid w:val="0055406F"/>
    <w:rsid w:val="0055561F"/>
    <w:rsid w:val="00556089"/>
    <w:rsid w:val="0055675C"/>
    <w:rsid w:val="00560738"/>
    <w:rsid w:val="0056330A"/>
    <w:rsid w:val="005634A4"/>
    <w:rsid w:val="0056418B"/>
    <w:rsid w:val="00565413"/>
    <w:rsid w:val="00565455"/>
    <w:rsid w:val="0056548A"/>
    <w:rsid w:val="00571082"/>
    <w:rsid w:val="00575774"/>
    <w:rsid w:val="0057696F"/>
    <w:rsid w:val="00576B1C"/>
    <w:rsid w:val="00576BEB"/>
    <w:rsid w:val="00577352"/>
    <w:rsid w:val="00577A10"/>
    <w:rsid w:val="00581A8B"/>
    <w:rsid w:val="00582090"/>
    <w:rsid w:val="00585F25"/>
    <w:rsid w:val="00586D1F"/>
    <w:rsid w:val="00590539"/>
    <w:rsid w:val="00590FD8"/>
    <w:rsid w:val="00593DB3"/>
    <w:rsid w:val="005979F1"/>
    <w:rsid w:val="005A1A7B"/>
    <w:rsid w:val="005A3747"/>
    <w:rsid w:val="005A587F"/>
    <w:rsid w:val="005B0E60"/>
    <w:rsid w:val="005B0F1C"/>
    <w:rsid w:val="005B101B"/>
    <w:rsid w:val="005B1573"/>
    <w:rsid w:val="005B69BD"/>
    <w:rsid w:val="005B7875"/>
    <w:rsid w:val="005B7DE1"/>
    <w:rsid w:val="005C0ECA"/>
    <w:rsid w:val="005C171F"/>
    <w:rsid w:val="005D00B3"/>
    <w:rsid w:val="005D1CC8"/>
    <w:rsid w:val="005D2DCC"/>
    <w:rsid w:val="005D2F00"/>
    <w:rsid w:val="005D37B4"/>
    <w:rsid w:val="005D4426"/>
    <w:rsid w:val="005D4C62"/>
    <w:rsid w:val="005E05C3"/>
    <w:rsid w:val="005E0A2C"/>
    <w:rsid w:val="005E3658"/>
    <w:rsid w:val="005E58B5"/>
    <w:rsid w:val="005E6098"/>
    <w:rsid w:val="005E6125"/>
    <w:rsid w:val="005E668C"/>
    <w:rsid w:val="005F153F"/>
    <w:rsid w:val="005F1AC9"/>
    <w:rsid w:val="005F308A"/>
    <w:rsid w:val="005F413E"/>
    <w:rsid w:val="005F577F"/>
    <w:rsid w:val="005F6F28"/>
    <w:rsid w:val="005F7EF6"/>
    <w:rsid w:val="006000E0"/>
    <w:rsid w:val="006013F8"/>
    <w:rsid w:val="006047BC"/>
    <w:rsid w:val="00615346"/>
    <w:rsid w:val="00615A56"/>
    <w:rsid w:val="006209B9"/>
    <w:rsid w:val="00620DE1"/>
    <w:rsid w:val="0062149F"/>
    <w:rsid w:val="006252DC"/>
    <w:rsid w:val="00625EF7"/>
    <w:rsid w:val="00630D64"/>
    <w:rsid w:val="00636192"/>
    <w:rsid w:val="00636A5C"/>
    <w:rsid w:val="006413C2"/>
    <w:rsid w:val="00641797"/>
    <w:rsid w:val="006419EC"/>
    <w:rsid w:val="0064417A"/>
    <w:rsid w:val="006464F9"/>
    <w:rsid w:val="00646749"/>
    <w:rsid w:val="00646F54"/>
    <w:rsid w:val="00647B39"/>
    <w:rsid w:val="006519F8"/>
    <w:rsid w:val="00652D8E"/>
    <w:rsid w:val="00654B22"/>
    <w:rsid w:val="00657584"/>
    <w:rsid w:val="006615B9"/>
    <w:rsid w:val="00663163"/>
    <w:rsid w:val="0066377A"/>
    <w:rsid w:val="00663D24"/>
    <w:rsid w:val="006650EA"/>
    <w:rsid w:val="00670FDF"/>
    <w:rsid w:val="0067214B"/>
    <w:rsid w:val="006774CD"/>
    <w:rsid w:val="0068047E"/>
    <w:rsid w:val="0068070E"/>
    <w:rsid w:val="006824A0"/>
    <w:rsid w:val="006832CF"/>
    <w:rsid w:val="00690121"/>
    <w:rsid w:val="00690BEC"/>
    <w:rsid w:val="006921F8"/>
    <w:rsid w:val="00692925"/>
    <w:rsid w:val="00693190"/>
    <w:rsid w:val="00693739"/>
    <w:rsid w:val="0069457F"/>
    <w:rsid w:val="00697E6F"/>
    <w:rsid w:val="006A2C74"/>
    <w:rsid w:val="006A4AED"/>
    <w:rsid w:val="006A5FD2"/>
    <w:rsid w:val="006A66F0"/>
    <w:rsid w:val="006A674B"/>
    <w:rsid w:val="006A710C"/>
    <w:rsid w:val="006B090B"/>
    <w:rsid w:val="006B1583"/>
    <w:rsid w:val="006C18EF"/>
    <w:rsid w:val="006C4E85"/>
    <w:rsid w:val="006C6E1B"/>
    <w:rsid w:val="006C729A"/>
    <w:rsid w:val="006D153E"/>
    <w:rsid w:val="006D2193"/>
    <w:rsid w:val="006D3BE0"/>
    <w:rsid w:val="006D3CD7"/>
    <w:rsid w:val="006D407A"/>
    <w:rsid w:val="006D4354"/>
    <w:rsid w:val="006D5BA3"/>
    <w:rsid w:val="006D71FB"/>
    <w:rsid w:val="006D78B0"/>
    <w:rsid w:val="006D7A23"/>
    <w:rsid w:val="006E0685"/>
    <w:rsid w:val="006E394F"/>
    <w:rsid w:val="006E4226"/>
    <w:rsid w:val="006E6B86"/>
    <w:rsid w:val="006F3911"/>
    <w:rsid w:val="006F4656"/>
    <w:rsid w:val="006F72BF"/>
    <w:rsid w:val="006F7D63"/>
    <w:rsid w:val="00700668"/>
    <w:rsid w:val="00704C40"/>
    <w:rsid w:val="00704F41"/>
    <w:rsid w:val="0071100B"/>
    <w:rsid w:val="007122C4"/>
    <w:rsid w:val="00712E5B"/>
    <w:rsid w:val="007139A3"/>
    <w:rsid w:val="00715917"/>
    <w:rsid w:val="00717703"/>
    <w:rsid w:val="00723157"/>
    <w:rsid w:val="007235AF"/>
    <w:rsid w:val="00723884"/>
    <w:rsid w:val="00724A8D"/>
    <w:rsid w:val="00724DD9"/>
    <w:rsid w:val="007258D0"/>
    <w:rsid w:val="00726041"/>
    <w:rsid w:val="00730849"/>
    <w:rsid w:val="007319A1"/>
    <w:rsid w:val="00735FAA"/>
    <w:rsid w:val="007365D2"/>
    <w:rsid w:val="00737B5C"/>
    <w:rsid w:val="0074232E"/>
    <w:rsid w:val="007428FB"/>
    <w:rsid w:val="00742EFB"/>
    <w:rsid w:val="00743D3E"/>
    <w:rsid w:val="0074469F"/>
    <w:rsid w:val="007449BC"/>
    <w:rsid w:val="007449BF"/>
    <w:rsid w:val="00744D3E"/>
    <w:rsid w:val="00745834"/>
    <w:rsid w:val="007512C6"/>
    <w:rsid w:val="0075222F"/>
    <w:rsid w:val="00752B13"/>
    <w:rsid w:val="007551B7"/>
    <w:rsid w:val="00755C48"/>
    <w:rsid w:val="007567BB"/>
    <w:rsid w:val="00756D52"/>
    <w:rsid w:val="0076134C"/>
    <w:rsid w:val="00762799"/>
    <w:rsid w:val="00767DA2"/>
    <w:rsid w:val="00770631"/>
    <w:rsid w:val="00771046"/>
    <w:rsid w:val="00772454"/>
    <w:rsid w:val="007760E2"/>
    <w:rsid w:val="0077761F"/>
    <w:rsid w:val="00785375"/>
    <w:rsid w:val="00790000"/>
    <w:rsid w:val="00790E48"/>
    <w:rsid w:val="00791849"/>
    <w:rsid w:val="00795455"/>
    <w:rsid w:val="00795D22"/>
    <w:rsid w:val="00796202"/>
    <w:rsid w:val="007965E6"/>
    <w:rsid w:val="00796EEB"/>
    <w:rsid w:val="0079763D"/>
    <w:rsid w:val="00797AA8"/>
    <w:rsid w:val="00797B5A"/>
    <w:rsid w:val="007A0834"/>
    <w:rsid w:val="007A6948"/>
    <w:rsid w:val="007B68F7"/>
    <w:rsid w:val="007B73F5"/>
    <w:rsid w:val="007C09FB"/>
    <w:rsid w:val="007C2BD7"/>
    <w:rsid w:val="007C2CDF"/>
    <w:rsid w:val="007C5A9F"/>
    <w:rsid w:val="007D5931"/>
    <w:rsid w:val="007D637D"/>
    <w:rsid w:val="007D7112"/>
    <w:rsid w:val="007D7D1F"/>
    <w:rsid w:val="007E0F1B"/>
    <w:rsid w:val="007E2894"/>
    <w:rsid w:val="007E3FB9"/>
    <w:rsid w:val="007E4D29"/>
    <w:rsid w:val="007E52D2"/>
    <w:rsid w:val="007E6699"/>
    <w:rsid w:val="007E6C7F"/>
    <w:rsid w:val="007E7B1D"/>
    <w:rsid w:val="007F17BB"/>
    <w:rsid w:val="007F69FB"/>
    <w:rsid w:val="007F7BD4"/>
    <w:rsid w:val="00800790"/>
    <w:rsid w:val="008024A0"/>
    <w:rsid w:val="008029F2"/>
    <w:rsid w:val="00803886"/>
    <w:rsid w:val="00804272"/>
    <w:rsid w:val="0080783F"/>
    <w:rsid w:val="00810112"/>
    <w:rsid w:val="00814590"/>
    <w:rsid w:val="00814D87"/>
    <w:rsid w:val="008202FC"/>
    <w:rsid w:val="00820C29"/>
    <w:rsid w:val="008236B7"/>
    <w:rsid w:val="00824930"/>
    <w:rsid w:val="00827F6E"/>
    <w:rsid w:val="00827FC6"/>
    <w:rsid w:val="00830662"/>
    <w:rsid w:val="00833397"/>
    <w:rsid w:val="008335D3"/>
    <w:rsid w:val="00833CF0"/>
    <w:rsid w:val="00833EFC"/>
    <w:rsid w:val="008362CE"/>
    <w:rsid w:val="008368EF"/>
    <w:rsid w:val="008373D4"/>
    <w:rsid w:val="00837612"/>
    <w:rsid w:val="00842150"/>
    <w:rsid w:val="00842CE2"/>
    <w:rsid w:val="00842D4E"/>
    <w:rsid w:val="00844343"/>
    <w:rsid w:val="0084572B"/>
    <w:rsid w:val="008475D7"/>
    <w:rsid w:val="00847B2A"/>
    <w:rsid w:val="00850F2C"/>
    <w:rsid w:val="0085187D"/>
    <w:rsid w:val="00856BA3"/>
    <w:rsid w:val="00857961"/>
    <w:rsid w:val="00860D58"/>
    <w:rsid w:val="00864199"/>
    <w:rsid w:val="00866CB9"/>
    <w:rsid w:val="00870609"/>
    <w:rsid w:val="00870BD5"/>
    <w:rsid w:val="008725EF"/>
    <w:rsid w:val="00872A92"/>
    <w:rsid w:val="008774BA"/>
    <w:rsid w:val="00882328"/>
    <w:rsid w:val="008838A4"/>
    <w:rsid w:val="008844E3"/>
    <w:rsid w:val="0089043B"/>
    <w:rsid w:val="008A1244"/>
    <w:rsid w:val="008A17B0"/>
    <w:rsid w:val="008A6BF2"/>
    <w:rsid w:val="008B42DF"/>
    <w:rsid w:val="008B7A7B"/>
    <w:rsid w:val="008B7C82"/>
    <w:rsid w:val="008B7F83"/>
    <w:rsid w:val="008C0369"/>
    <w:rsid w:val="008C1737"/>
    <w:rsid w:val="008C7800"/>
    <w:rsid w:val="008D1B5C"/>
    <w:rsid w:val="008D2989"/>
    <w:rsid w:val="008D3140"/>
    <w:rsid w:val="008D6F3A"/>
    <w:rsid w:val="008D78FF"/>
    <w:rsid w:val="008D7965"/>
    <w:rsid w:val="008E2DC0"/>
    <w:rsid w:val="008E6DAB"/>
    <w:rsid w:val="008F2448"/>
    <w:rsid w:val="008F3C64"/>
    <w:rsid w:val="008F5BEE"/>
    <w:rsid w:val="008F5EFD"/>
    <w:rsid w:val="008F6E45"/>
    <w:rsid w:val="008F7536"/>
    <w:rsid w:val="00901FC9"/>
    <w:rsid w:val="00904AD7"/>
    <w:rsid w:val="009065B3"/>
    <w:rsid w:val="00906F3E"/>
    <w:rsid w:val="0090708D"/>
    <w:rsid w:val="009071EA"/>
    <w:rsid w:val="009075E4"/>
    <w:rsid w:val="009113CE"/>
    <w:rsid w:val="009125C6"/>
    <w:rsid w:val="00912C61"/>
    <w:rsid w:val="0091553E"/>
    <w:rsid w:val="0092132A"/>
    <w:rsid w:val="0092193B"/>
    <w:rsid w:val="00922A21"/>
    <w:rsid w:val="00923395"/>
    <w:rsid w:val="0092445B"/>
    <w:rsid w:val="00924BB2"/>
    <w:rsid w:val="00925419"/>
    <w:rsid w:val="0092799F"/>
    <w:rsid w:val="00934FD2"/>
    <w:rsid w:val="009350AC"/>
    <w:rsid w:val="00935528"/>
    <w:rsid w:val="009432F7"/>
    <w:rsid w:val="00953A3D"/>
    <w:rsid w:val="00954791"/>
    <w:rsid w:val="009549D8"/>
    <w:rsid w:val="00956520"/>
    <w:rsid w:val="00956847"/>
    <w:rsid w:val="00960177"/>
    <w:rsid w:val="009602FB"/>
    <w:rsid w:val="009620CC"/>
    <w:rsid w:val="00962748"/>
    <w:rsid w:val="009639B7"/>
    <w:rsid w:val="00966842"/>
    <w:rsid w:val="00967EDB"/>
    <w:rsid w:val="009731F0"/>
    <w:rsid w:val="00974922"/>
    <w:rsid w:val="00975615"/>
    <w:rsid w:val="009800E2"/>
    <w:rsid w:val="00980415"/>
    <w:rsid w:val="0098198C"/>
    <w:rsid w:val="0098584C"/>
    <w:rsid w:val="00986B6E"/>
    <w:rsid w:val="00990859"/>
    <w:rsid w:val="0099096A"/>
    <w:rsid w:val="00994129"/>
    <w:rsid w:val="009951B2"/>
    <w:rsid w:val="009958D7"/>
    <w:rsid w:val="009A4F8A"/>
    <w:rsid w:val="009A6719"/>
    <w:rsid w:val="009B512A"/>
    <w:rsid w:val="009C0DEC"/>
    <w:rsid w:val="009C192C"/>
    <w:rsid w:val="009C1AC2"/>
    <w:rsid w:val="009C24A0"/>
    <w:rsid w:val="009C5841"/>
    <w:rsid w:val="009D1AA3"/>
    <w:rsid w:val="009D1F50"/>
    <w:rsid w:val="009D21C4"/>
    <w:rsid w:val="009D35B1"/>
    <w:rsid w:val="009D4D25"/>
    <w:rsid w:val="009D52C1"/>
    <w:rsid w:val="009E0782"/>
    <w:rsid w:val="009E3C0A"/>
    <w:rsid w:val="009F3E13"/>
    <w:rsid w:val="009F4BAE"/>
    <w:rsid w:val="009F5F17"/>
    <w:rsid w:val="00A0118E"/>
    <w:rsid w:val="00A02D10"/>
    <w:rsid w:val="00A035FB"/>
    <w:rsid w:val="00A05B6F"/>
    <w:rsid w:val="00A06A93"/>
    <w:rsid w:val="00A1066B"/>
    <w:rsid w:val="00A10946"/>
    <w:rsid w:val="00A12203"/>
    <w:rsid w:val="00A12CFB"/>
    <w:rsid w:val="00A14D11"/>
    <w:rsid w:val="00A16664"/>
    <w:rsid w:val="00A16C68"/>
    <w:rsid w:val="00A20D2C"/>
    <w:rsid w:val="00A221B5"/>
    <w:rsid w:val="00A2333A"/>
    <w:rsid w:val="00A26DBA"/>
    <w:rsid w:val="00A26F3B"/>
    <w:rsid w:val="00A33281"/>
    <w:rsid w:val="00A3743E"/>
    <w:rsid w:val="00A40165"/>
    <w:rsid w:val="00A40C94"/>
    <w:rsid w:val="00A435FA"/>
    <w:rsid w:val="00A443EC"/>
    <w:rsid w:val="00A47638"/>
    <w:rsid w:val="00A526F8"/>
    <w:rsid w:val="00A53CF3"/>
    <w:rsid w:val="00A54488"/>
    <w:rsid w:val="00A5483B"/>
    <w:rsid w:val="00A56016"/>
    <w:rsid w:val="00A566C5"/>
    <w:rsid w:val="00A6028F"/>
    <w:rsid w:val="00A615FF"/>
    <w:rsid w:val="00A742B0"/>
    <w:rsid w:val="00A74AFD"/>
    <w:rsid w:val="00A75654"/>
    <w:rsid w:val="00A75AA6"/>
    <w:rsid w:val="00A7667E"/>
    <w:rsid w:val="00A8416A"/>
    <w:rsid w:val="00A858C9"/>
    <w:rsid w:val="00A87145"/>
    <w:rsid w:val="00A927B8"/>
    <w:rsid w:val="00A955E0"/>
    <w:rsid w:val="00AA14E3"/>
    <w:rsid w:val="00AA6278"/>
    <w:rsid w:val="00AA6E26"/>
    <w:rsid w:val="00AB02BF"/>
    <w:rsid w:val="00AB088F"/>
    <w:rsid w:val="00AB1406"/>
    <w:rsid w:val="00AB3763"/>
    <w:rsid w:val="00AB51CB"/>
    <w:rsid w:val="00AB77B8"/>
    <w:rsid w:val="00AC11BE"/>
    <w:rsid w:val="00AC1CC2"/>
    <w:rsid w:val="00AC2FF4"/>
    <w:rsid w:val="00AC3D87"/>
    <w:rsid w:val="00AD37A8"/>
    <w:rsid w:val="00AD64AA"/>
    <w:rsid w:val="00AD7DE8"/>
    <w:rsid w:val="00AE259B"/>
    <w:rsid w:val="00AE51F1"/>
    <w:rsid w:val="00AE55F7"/>
    <w:rsid w:val="00AE616E"/>
    <w:rsid w:val="00AF058E"/>
    <w:rsid w:val="00AF1BEE"/>
    <w:rsid w:val="00AF3FB1"/>
    <w:rsid w:val="00AF5519"/>
    <w:rsid w:val="00AF64A3"/>
    <w:rsid w:val="00B00385"/>
    <w:rsid w:val="00B0059D"/>
    <w:rsid w:val="00B01CDA"/>
    <w:rsid w:val="00B02A0A"/>
    <w:rsid w:val="00B0350F"/>
    <w:rsid w:val="00B03616"/>
    <w:rsid w:val="00B13403"/>
    <w:rsid w:val="00B1397F"/>
    <w:rsid w:val="00B17C6D"/>
    <w:rsid w:val="00B17EA6"/>
    <w:rsid w:val="00B26D0B"/>
    <w:rsid w:val="00B30DE8"/>
    <w:rsid w:val="00B312E9"/>
    <w:rsid w:val="00B32E2E"/>
    <w:rsid w:val="00B3605F"/>
    <w:rsid w:val="00B36595"/>
    <w:rsid w:val="00B40AA5"/>
    <w:rsid w:val="00B40D12"/>
    <w:rsid w:val="00B41C5C"/>
    <w:rsid w:val="00B428C9"/>
    <w:rsid w:val="00B44845"/>
    <w:rsid w:val="00B4526F"/>
    <w:rsid w:val="00B4637C"/>
    <w:rsid w:val="00B4741E"/>
    <w:rsid w:val="00B4777F"/>
    <w:rsid w:val="00B502D5"/>
    <w:rsid w:val="00B5274B"/>
    <w:rsid w:val="00B52F2F"/>
    <w:rsid w:val="00B60527"/>
    <w:rsid w:val="00B62084"/>
    <w:rsid w:val="00B63891"/>
    <w:rsid w:val="00B64C2D"/>
    <w:rsid w:val="00B6561F"/>
    <w:rsid w:val="00B668E8"/>
    <w:rsid w:val="00B67780"/>
    <w:rsid w:val="00B7360C"/>
    <w:rsid w:val="00B75E25"/>
    <w:rsid w:val="00B76622"/>
    <w:rsid w:val="00B76CA0"/>
    <w:rsid w:val="00B77A8D"/>
    <w:rsid w:val="00B80E40"/>
    <w:rsid w:val="00B81051"/>
    <w:rsid w:val="00B84893"/>
    <w:rsid w:val="00B85DBF"/>
    <w:rsid w:val="00B87D1F"/>
    <w:rsid w:val="00B9066F"/>
    <w:rsid w:val="00B93CC0"/>
    <w:rsid w:val="00B942AB"/>
    <w:rsid w:val="00B94365"/>
    <w:rsid w:val="00B94B2E"/>
    <w:rsid w:val="00B96714"/>
    <w:rsid w:val="00BA11DF"/>
    <w:rsid w:val="00BA40EA"/>
    <w:rsid w:val="00BA6938"/>
    <w:rsid w:val="00BB1824"/>
    <w:rsid w:val="00BB1F47"/>
    <w:rsid w:val="00BB241F"/>
    <w:rsid w:val="00BB25E2"/>
    <w:rsid w:val="00BB2667"/>
    <w:rsid w:val="00BB2B3E"/>
    <w:rsid w:val="00BB3BF4"/>
    <w:rsid w:val="00BB5946"/>
    <w:rsid w:val="00BB675B"/>
    <w:rsid w:val="00BC188C"/>
    <w:rsid w:val="00BC3934"/>
    <w:rsid w:val="00BC4A47"/>
    <w:rsid w:val="00BC6E40"/>
    <w:rsid w:val="00BD2B06"/>
    <w:rsid w:val="00BD2B85"/>
    <w:rsid w:val="00BD2BD4"/>
    <w:rsid w:val="00BD39DC"/>
    <w:rsid w:val="00BD7B16"/>
    <w:rsid w:val="00BE59C1"/>
    <w:rsid w:val="00BE5BFA"/>
    <w:rsid w:val="00BE724A"/>
    <w:rsid w:val="00BE78F7"/>
    <w:rsid w:val="00BF01A3"/>
    <w:rsid w:val="00BF0D2F"/>
    <w:rsid w:val="00BF1D2E"/>
    <w:rsid w:val="00BF2941"/>
    <w:rsid w:val="00BF732A"/>
    <w:rsid w:val="00C01937"/>
    <w:rsid w:val="00C02855"/>
    <w:rsid w:val="00C04E59"/>
    <w:rsid w:val="00C04F6A"/>
    <w:rsid w:val="00C05D99"/>
    <w:rsid w:val="00C060B5"/>
    <w:rsid w:val="00C075DE"/>
    <w:rsid w:val="00C11EEC"/>
    <w:rsid w:val="00C13412"/>
    <w:rsid w:val="00C14314"/>
    <w:rsid w:val="00C147EF"/>
    <w:rsid w:val="00C15832"/>
    <w:rsid w:val="00C16535"/>
    <w:rsid w:val="00C17524"/>
    <w:rsid w:val="00C21CA8"/>
    <w:rsid w:val="00C21CCD"/>
    <w:rsid w:val="00C2300C"/>
    <w:rsid w:val="00C23BA9"/>
    <w:rsid w:val="00C23E4F"/>
    <w:rsid w:val="00C27081"/>
    <w:rsid w:val="00C300B9"/>
    <w:rsid w:val="00C307ED"/>
    <w:rsid w:val="00C31C70"/>
    <w:rsid w:val="00C35953"/>
    <w:rsid w:val="00C400D1"/>
    <w:rsid w:val="00C403B7"/>
    <w:rsid w:val="00C41F79"/>
    <w:rsid w:val="00C4282B"/>
    <w:rsid w:val="00C43F3E"/>
    <w:rsid w:val="00C4429E"/>
    <w:rsid w:val="00C47E93"/>
    <w:rsid w:val="00C50786"/>
    <w:rsid w:val="00C522EF"/>
    <w:rsid w:val="00C56D0D"/>
    <w:rsid w:val="00C6079C"/>
    <w:rsid w:val="00C60CBC"/>
    <w:rsid w:val="00C6107F"/>
    <w:rsid w:val="00C67D51"/>
    <w:rsid w:val="00C71F0D"/>
    <w:rsid w:val="00C726A1"/>
    <w:rsid w:val="00C73CB8"/>
    <w:rsid w:val="00C73CE9"/>
    <w:rsid w:val="00C80068"/>
    <w:rsid w:val="00C80501"/>
    <w:rsid w:val="00C80BDF"/>
    <w:rsid w:val="00C81B05"/>
    <w:rsid w:val="00C81BB0"/>
    <w:rsid w:val="00C914ED"/>
    <w:rsid w:val="00C927D5"/>
    <w:rsid w:val="00C9530C"/>
    <w:rsid w:val="00C96024"/>
    <w:rsid w:val="00CA49F1"/>
    <w:rsid w:val="00CA522F"/>
    <w:rsid w:val="00CA74CF"/>
    <w:rsid w:val="00CB1C74"/>
    <w:rsid w:val="00CB30B5"/>
    <w:rsid w:val="00CB68A8"/>
    <w:rsid w:val="00CC34D9"/>
    <w:rsid w:val="00CC406A"/>
    <w:rsid w:val="00CD0343"/>
    <w:rsid w:val="00CD0D3C"/>
    <w:rsid w:val="00CD178F"/>
    <w:rsid w:val="00CD1C86"/>
    <w:rsid w:val="00CD273C"/>
    <w:rsid w:val="00CD298B"/>
    <w:rsid w:val="00CD4708"/>
    <w:rsid w:val="00CD4CAF"/>
    <w:rsid w:val="00CD50FE"/>
    <w:rsid w:val="00CD5526"/>
    <w:rsid w:val="00CE01D5"/>
    <w:rsid w:val="00CE0755"/>
    <w:rsid w:val="00CE4B88"/>
    <w:rsid w:val="00CE7558"/>
    <w:rsid w:val="00CF0EED"/>
    <w:rsid w:val="00CF273F"/>
    <w:rsid w:val="00CF48AB"/>
    <w:rsid w:val="00CF513F"/>
    <w:rsid w:val="00CF55C4"/>
    <w:rsid w:val="00D014AC"/>
    <w:rsid w:val="00D02183"/>
    <w:rsid w:val="00D03A24"/>
    <w:rsid w:val="00D06478"/>
    <w:rsid w:val="00D068EB"/>
    <w:rsid w:val="00D14C85"/>
    <w:rsid w:val="00D31088"/>
    <w:rsid w:val="00D31236"/>
    <w:rsid w:val="00D312C9"/>
    <w:rsid w:val="00D312F3"/>
    <w:rsid w:val="00D32111"/>
    <w:rsid w:val="00D3467C"/>
    <w:rsid w:val="00D35455"/>
    <w:rsid w:val="00D37B9A"/>
    <w:rsid w:val="00D37E45"/>
    <w:rsid w:val="00D4195B"/>
    <w:rsid w:val="00D4242E"/>
    <w:rsid w:val="00D43334"/>
    <w:rsid w:val="00D44A6B"/>
    <w:rsid w:val="00D44E28"/>
    <w:rsid w:val="00D46F50"/>
    <w:rsid w:val="00D5234E"/>
    <w:rsid w:val="00D52A7C"/>
    <w:rsid w:val="00D53416"/>
    <w:rsid w:val="00D5343D"/>
    <w:rsid w:val="00D5468C"/>
    <w:rsid w:val="00D54FE5"/>
    <w:rsid w:val="00D55A85"/>
    <w:rsid w:val="00D567B3"/>
    <w:rsid w:val="00D61B4D"/>
    <w:rsid w:val="00D62CB8"/>
    <w:rsid w:val="00D62ECB"/>
    <w:rsid w:val="00D64D35"/>
    <w:rsid w:val="00D651BB"/>
    <w:rsid w:val="00D7047C"/>
    <w:rsid w:val="00D70D52"/>
    <w:rsid w:val="00D73E54"/>
    <w:rsid w:val="00D75B24"/>
    <w:rsid w:val="00D816A9"/>
    <w:rsid w:val="00D837BB"/>
    <w:rsid w:val="00D83C39"/>
    <w:rsid w:val="00D90632"/>
    <w:rsid w:val="00D9090C"/>
    <w:rsid w:val="00D923E6"/>
    <w:rsid w:val="00D967FD"/>
    <w:rsid w:val="00DA01CC"/>
    <w:rsid w:val="00DA021C"/>
    <w:rsid w:val="00DA06B0"/>
    <w:rsid w:val="00DA13DB"/>
    <w:rsid w:val="00DA60B8"/>
    <w:rsid w:val="00DA659F"/>
    <w:rsid w:val="00DA6C18"/>
    <w:rsid w:val="00DA745C"/>
    <w:rsid w:val="00DB3423"/>
    <w:rsid w:val="00DB3D7D"/>
    <w:rsid w:val="00DB453D"/>
    <w:rsid w:val="00DB5B20"/>
    <w:rsid w:val="00DB6C2B"/>
    <w:rsid w:val="00DC16EE"/>
    <w:rsid w:val="00DC54EC"/>
    <w:rsid w:val="00DD265C"/>
    <w:rsid w:val="00DD2D30"/>
    <w:rsid w:val="00DD3BEA"/>
    <w:rsid w:val="00DD5035"/>
    <w:rsid w:val="00DD7198"/>
    <w:rsid w:val="00DE1C31"/>
    <w:rsid w:val="00DE32A7"/>
    <w:rsid w:val="00DE50C3"/>
    <w:rsid w:val="00DE5728"/>
    <w:rsid w:val="00DE5E21"/>
    <w:rsid w:val="00DE6F38"/>
    <w:rsid w:val="00DF28D6"/>
    <w:rsid w:val="00DF2E80"/>
    <w:rsid w:val="00DF479B"/>
    <w:rsid w:val="00E0095D"/>
    <w:rsid w:val="00E00E5A"/>
    <w:rsid w:val="00E01396"/>
    <w:rsid w:val="00E054AE"/>
    <w:rsid w:val="00E05D1D"/>
    <w:rsid w:val="00E05F2C"/>
    <w:rsid w:val="00E0628F"/>
    <w:rsid w:val="00E071DC"/>
    <w:rsid w:val="00E0747D"/>
    <w:rsid w:val="00E11762"/>
    <w:rsid w:val="00E13F66"/>
    <w:rsid w:val="00E141C1"/>
    <w:rsid w:val="00E14D39"/>
    <w:rsid w:val="00E15EAD"/>
    <w:rsid w:val="00E17AA6"/>
    <w:rsid w:val="00E2466D"/>
    <w:rsid w:val="00E26370"/>
    <w:rsid w:val="00E30F19"/>
    <w:rsid w:val="00E351B8"/>
    <w:rsid w:val="00E3746B"/>
    <w:rsid w:val="00E4015D"/>
    <w:rsid w:val="00E40C2F"/>
    <w:rsid w:val="00E42FA0"/>
    <w:rsid w:val="00E479C0"/>
    <w:rsid w:val="00E51FF8"/>
    <w:rsid w:val="00E52065"/>
    <w:rsid w:val="00E524B7"/>
    <w:rsid w:val="00E54292"/>
    <w:rsid w:val="00E57BD8"/>
    <w:rsid w:val="00E615B0"/>
    <w:rsid w:val="00E626F7"/>
    <w:rsid w:val="00E6324F"/>
    <w:rsid w:val="00E66650"/>
    <w:rsid w:val="00E70FF5"/>
    <w:rsid w:val="00E7153B"/>
    <w:rsid w:val="00E72029"/>
    <w:rsid w:val="00E761E2"/>
    <w:rsid w:val="00E80215"/>
    <w:rsid w:val="00E8173B"/>
    <w:rsid w:val="00E81F43"/>
    <w:rsid w:val="00E830DC"/>
    <w:rsid w:val="00E84C2F"/>
    <w:rsid w:val="00E86802"/>
    <w:rsid w:val="00E90417"/>
    <w:rsid w:val="00E9052B"/>
    <w:rsid w:val="00E90932"/>
    <w:rsid w:val="00E9099B"/>
    <w:rsid w:val="00E91086"/>
    <w:rsid w:val="00EA29D8"/>
    <w:rsid w:val="00EA2B11"/>
    <w:rsid w:val="00EA4C91"/>
    <w:rsid w:val="00EB0EA8"/>
    <w:rsid w:val="00EB1EF0"/>
    <w:rsid w:val="00EB2DBA"/>
    <w:rsid w:val="00EB3FAB"/>
    <w:rsid w:val="00EB49D9"/>
    <w:rsid w:val="00EB5F79"/>
    <w:rsid w:val="00EB65AE"/>
    <w:rsid w:val="00EC0225"/>
    <w:rsid w:val="00EC17FC"/>
    <w:rsid w:val="00EC7916"/>
    <w:rsid w:val="00ED0EED"/>
    <w:rsid w:val="00EE00DE"/>
    <w:rsid w:val="00EE1841"/>
    <w:rsid w:val="00EE7810"/>
    <w:rsid w:val="00EF1010"/>
    <w:rsid w:val="00F0105F"/>
    <w:rsid w:val="00F02113"/>
    <w:rsid w:val="00F04675"/>
    <w:rsid w:val="00F13C5C"/>
    <w:rsid w:val="00F21FD8"/>
    <w:rsid w:val="00F25CFE"/>
    <w:rsid w:val="00F277DC"/>
    <w:rsid w:val="00F27AED"/>
    <w:rsid w:val="00F3058F"/>
    <w:rsid w:val="00F31E48"/>
    <w:rsid w:val="00F32A6B"/>
    <w:rsid w:val="00F32C1B"/>
    <w:rsid w:val="00F3524C"/>
    <w:rsid w:val="00F3639F"/>
    <w:rsid w:val="00F408ED"/>
    <w:rsid w:val="00F413D5"/>
    <w:rsid w:val="00F43982"/>
    <w:rsid w:val="00F464BE"/>
    <w:rsid w:val="00F47767"/>
    <w:rsid w:val="00F47F6E"/>
    <w:rsid w:val="00F51205"/>
    <w:rsid w:val="00F5368A"/>
    <w:rsid w:val="00F56199"/>
    <w:rsid w:val="00F577F4"/>
    <w:rsid w:val="00F60592"/>
    <w:rsid w:val="00F6097D"/>
    <w:rsid w:val="00F6339B"/>
    <w:rsid w:val="00F63416"/>
    <w:rsid w:val="00F63E52"/>
    <w:rsid w:val="00F64DE6"/>
    <w:rsid w:val="00F650E3"/>
    <w:rsid w:val="00F6582D"/>
    <w:rsid w:val="00F704AC"/>
    <w:rsid w:val="00F7074B"/>
    <w:rsid w:val="00F761FB"/>
    <w:rsid w:val="00F77506"/>
    <w:rsid w:val="00F80A7F"/>
    <w:rsid w:val="00F84EC3"/>
    <w:rsid w:val="00F87A60"/>
    <w:rsid w:val="00F92873"/>
    <w:rsid w:val="00F93613"/>
    <w:rsid w:val="00F9669B"/>
    <w:rsid w:val="00FA30A9"/>
    <w:rsid w:val="00FA368C"/>
    <w:rsid w:val="00FA60D4"/>
    <w:rsid w:val="00FB07A3"/>
    <w:rsid w:val="00FB21BF"/>
    <w:rsid w:val="00FB6097"/>
    <w:rsid w:val="00FB63DD"/>
    <w:rsid w:val="00FB69A6"/>
    <w:rsid w:val="00FB6DCD"/>
    <w:rsid w:val="00FC716B"/>
    <w:rsid w:val="00FC7F8B"/>
    <w:rsid w:val="00FD002D"/>
    <w:rsid w:val="00FD06F6"/>
    <w:rsid w:val="00FD4B3E"/>
    <w:rsid w:val="00FD6831"/>
    <w:rsid w:val="00FD7D21"/>
    <w:rsid w:val="00FE1E46"/>
    <w:rsid w:val="00FE2B23"/>
    <w:rsid w:val="00FE5F3E"/>
    <w:rsid w:val="00FE7001"/>
    <w:rsid w:val="00FE724E"/>
    <w:rsid w:val="00FF1115"/>
    <w:rsid w:val="00FF4D1C"/>
    <w:rsid w:val="00FF4EA8"/>
    <w:rsid w:val="00FF5637"/>
    <w:rsid w:val="00FF7416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00B"/>
  </w:style>
  <w:style w:type="paragraph" w:styleId="a6">
    <w:name w:val="footer"/>
    <w:basedOn w:val="a"/>
    <w:link w:val="a7"/>
    <w:uiPriority w:val="99"/>
    <w:unhideWhenUsed/>
    <w:rsid w:val="007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00B"/>
  </w:style>
  <w:style w:type="paragraph" w:styleId="a6">
    <w:name w:val="footer"/>
    <w:basedOn w:val="a"/>
    <w:link w:val="a7"/>
    <w:uiPriority w:val="99"/>
    <w:unhideWhenUsed/>
    <w:rsid w:val="007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0E3C-73B7-4A66-96F7-CA598787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025</TotalTime>
  <Pages>24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7</cp:revision>
  <cp:lastPrinted>2015-08-07T03:58:00Z</cp:lastPrinted>
  <dcterms:created xsi:type="dcterms:W3CDTF">2019-04-16T07:03:00Z</dcterms:created>
  <dcterms:modified xsi:type="dcterms:W3CDTF">2019-04-29T12:07:00Z</dcterms:modified>
</cp:coreProperties>
</file>